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10" w:rsidRDefault="008A5A10">
      <w:pPr>
        <w:rPr>
          <w:sz w:val="52"/>
          <w:szCs w:val="52"/>
        </w:rPr>
      </w:pPr>
      <w:r w:rsidRPr="008A5A10">
        <w:rPr>
          <w:sz w:val="52"/>
          <w:szCs w:val="52"/>
        </w:rPr>
        <w:t>Lesson: 16 (SmartArt &amp; chart Practice)</w:t>
      </w:r>
    </w:p>
    <w:p w:rsidR="006E3A15" w:rsidRPr="006E3A15" w:rsidRDefault="006E3A15" w:rsidP="006E3A15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6E3A15">
        <w:rPr>
          <w:noProof/>
          <w:lang w:eastAsia="en-IN" w:bidi="gu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60705</wp:posOffset>
            </wp:positionV>
            <wp:extent cx="5686425" cy="3200400"/>
            <wp:effectExtent l="38100" t="19050" r="66675" b="38100"/>
            <wp:wrapThrough wrapText="bothSides">
              <wp:wrapPolygon edited="0">
                <wp:start x="-145" y="-129"/>
                <wp:lineTo x="-145" y="21729"/>
                <wp:lineTo x="21781" y="21729"/>
                <wp:lineTo x="21781" y="-129"/>
                <wp:lineTo x="-145" y="-129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A10" w:rsidRPr="006E3A15">
        <w:rPr>
          <w:sz w:val="48"/>
          <w:szCs w:val="48"/>
        </w:rPr>
        <w:t>Hierarchical Chart</w:t>
      </w:r>
    </w:p>
    <w:p w:rsidR="006E3A15" w:rsidRDefault="006E3A15" w:rsidP="006E3A15">
      <w:pPr>
        <w:rPr>
          <w:lang w:val="en-US"/>
        </w:rPr>
      </w:pPr>
    </w:p>
    <w:p w:rsidR="006E3A15" w:rsidRPr="006E3A15" w:rsidRDefault="006E3A15" w:rsidP="006E3A15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6E3A15">
        <w:rPr>
          <w:sz w:val="48"/>
          <w:szCs w:val="48"/>
        </w:rPr>
        <w:t>Pyramid Chart</w:t>
      </w:r>
    </w:p>
    <w:p w:rsidR="006E3A15" w:rsidRPr="006E3A15" w:rsidRDefault="006E3A15" w:rsidP="006E3A15">
      <w:pPr>
        <w:rPr>
          <w:lang w:val="en-US"/>
        </w:rPr>
      </w:pPr>
      <w:r>
        <w:rPr>
          <w:noProof/>
          <w:lang w:eastAsia="en-IN" w:bidi="gu-IN"/>
        </w:rPr>
        <w:lastRenderedPageBreak/>
        <w:drawing>
          <wp:inline distT="0" distB="0" distL="0" distR="0">
            <wp:extent cx="4924425" cy="3381375"/>
            <wp:effectExtent l="0" t="38100" r="9525" b="21907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E3A15" w:rsidRPr="006E3A15" w:rsidRDefault="006E3A15" w:rsidP="006E3A15">
      <w:pPr>
        <w:rPr>
          <w:lang w:val="en-US"/>
        </w:rPr>
      </w:pPr>
    </w:p>
    <w:p w:rsidR="005A453F" w:rsidRDefault="005A453F" w:rsidP="005A453F">
      <w:pPr>
        <w:pStyle w:val="ListParagraph"/>
        <w:numPr>
          <w:ilvl w:val="0"/>
          <w:numId w:val="1"/>
        </w:numPr>
        <w:rPr>
          <w:sz w:val="48"/>
          <w:szCs w:val="48"/>
        </w:rPr>
      </w:pPr>
      <w:r w:rsidRPr="005A453F">
        <w:rPr>
          <w:sz w:val="48"/>
          <w:szCs w:val="48"/>
        </w:rPr>
        <w:t>Matrix Chart</w:t>
      </w:r>
    </w:p>
    <w:p w:rsidR="005A453F" w:rsidRPr="005A453F" w:rsidRDefault="005A453F" w:rsidP="005A453F">
      <w:pPr>
        <w:pStyle w:val="ListParagraph"/>
        <w:ind w:left="1080"/>
        <w:rPr>
          <w:sz w:val="48"/>
          <w:szCs w:val="48"/>
        </w:rPr>
      </w:pPr>
    </w:p>
    <w:p w:rsidR="006E3A15" w:rsidRPr="006E3A15" w:rsidRDefault="00A271DC" w:rsidP="006E3A15">
      <w:pPr>
        <w:rPr>
          <w:lang w:val="en-US"/>
        </w:rPr>
      </w:pPr>
      <w:r>
        <w:rPr>
          <w:noProof/>
          <w:lang w:eastAsia="en-IN" w:bidi="gu-IN"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E3A15" w:rsidRPr="006E3A15" w:rsidRDefault="006E3A15" w:rsidP="006E3A15">
      <w:pPr>
        <w:rPr>
          <w:lang w:val="en-US"/>
        </w:rPr>
      </w:pPr>
    </w:p>
    <w:p w:rsidR="006E3A15" w:rsidRPr="006E3A15" w:rsidRDefault="006E3A15" w:rsidP="006E3A15">
      <w:pPr>
        <w:rPr>
          <w:lang w:val="en-US"/>
        </w:rPr>
      </w:pPr>
    </w:p>
    <w:p w:rsidR="006E3A15" w:rsidRPr="006E3A15" w:rsidRDefault="006E3A15" w:rsidP="006E3A15">
      <w:pPr>
        <w:rPr>
          <w:lang w:val="en-US"/>
        </w:rPr>
      </w:pPr>
    </w:p>
    <w:p w:rsidR="006E3A15" w:rsidRPr="006E3A15" w:rsidRDefault="006E3A15" w:rsidP="006E3A15">
      <w:pPr>
        <w:rPr>
          <w:lang w:val="en-US"/>
        </w:rPr>
      </w:pPr>
    </w:p>
    <w:p w:rsidR="006E3A15" w:rsidRPr="0077668A" w:rsidRDefault="005A453F" w:rsidP="005A453F">
      <w:pPr>
        <w:pStyle w:val="ListParagraph"/>
        <w:numPr>
          <w:ilvl w:val="0"/>
          <w:numId w:val="1"/>
        </w:numPr>
        <w:rPr>
          <w:sz w:val="48"/>
          <w:szCs w:val="48"/>
          <w:lang w:val="en-US"/>
        </w:rPr>
      </w:pPr>
      <w:r w:rsidRPr="005A453F">
        <w:rPr>
          <w:sz w:val="48"/>
          <w:szCs w:val="48"/>
        </w:rPr>
        <w:t>Hierarchical Chart</w:t>
      </w:r>
    </w:p>
    <w:p w:rsidR="0077668A" w:rsidRPr="005A453F" w:rsidRDefault="0077668A" w:rsidP="0077668A">
      <w:pPr>
        <w:pStyle w:val="ListParagraph"/>
        <w:ind w:left="1080"/>
        <w:rPr>
          <w:sz w:val="48"/>
          <w:szCs w:val="48"/>
          <w:lang w:val="en-US"/>
        </w:rPr>
      </w:pPr>
    </w:p>
    <w:p w:rsidR="00865EB5" w:rsidRPr="006E3A15" w:rsidRDefault="005A453F" w:rsidP="006E3A15">
      <w:pPr>
        <w:rPr>
          <w:lang w:val="en-US"/>
        </w:rPr>
      </w:pPr>
      <w:bookmarkStart w:id="0" w:name="_GoBack"/>
      <w:r>
        <w:rPr>
          <w:noProof/>
          <w:lang w:eastAsia="en-IN" w:bidi="gu-IN"/>
        </w:rPr>
        <w:drawing>
          <wp:inline distT="0" distB="0" distL="0" distR="0">
            <wp:extent cx="5486400" cy="3200400"/>
            <wp:effectExtent l="0" t="38100" r="0" b="571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0"/>
    </w:p>
    <w:sectPr w:rsidR="00865EB5" w:rsidRPr="006E3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008E3"/>
    <w:multiLevelType w:val="hybridMultilevel"/>
    <w:tmpl w:val="94E80394"/>
    <w:lvl w:ilvl="0" w:tplc="DCF08CA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669EC"/>
    <w:multiLevelType w:val="hybridMultilevel"/>
    <w:tmpl w:val="976C7316"/>
    <w:lvl w:ilvl="0" w:tplc="B7E2E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4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E4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6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2CC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989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CA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A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5C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C86"/>
    <w:rsid w:val="000E0E33"/>
    <w:rsid w:val="00487C86"/>
    <w:rsid w:val="005A453F"/>
    <w:rsid w:val="0062217F"/>
    <w:rsid w:val="006E3A15"/>
    <w:rsid w:val="0077668A"/>
    <w:rsid w:val="007D4BCD"/>
    <w:rsid w:val="008A5A10"/>
    <w:rsid w:val="00A271DC"/>
    <w:rsid w:val="00A526CC"/>
    <w:rsid w:val="00CC5C58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F81C9-D90D-4692-BD90-07F4536D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93CC89-7B55-4C3C-B425-5565A1FCE5FC}" type="doc">
      <dgm:prSet loTypeId="urn:microsoft.com/office/officeart/2005/8/layout/hierarchy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B5A2E380-D60F-48BA-AABD-C688D54A0D75}">
      <dgm:prSet phldrT="[Text]"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Grand</a:t>
          </a:r>
        </a:p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parents </a:t>
          </a:r>
        </a:p>
      </dgm:t>
    </dgm:pt>
    <dgm:pt modelId="{C3D92EE5-27BB-4822-8CAC-579906C8A33B}" type="parTrans" cxnId="{6AE8A56F-AE4C-4DD0-B53E-D774D67F022A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1779566F-891A-46DF-BA5B-1A7CC0CC196F}" type="sibTrans" cxnId="{6AE8A56F-AE4C-4DD0-B53E-D774D67F022A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74984F55-BAF7-4EFA-9B9A-EA484DFC14FB}">
      <dgm:prSet phldrT="[Text]"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uncel &amp; aunty </a:t>
          </a:r>
        </a:p>
      </dgm:t>
    </dgm:pt>
    <dgm:pt modelId="{DADFBC9E-4673-4D69-8F6C-781B52F1765D}" type="parTrans" cxnId="{F07587FD-0FF3-4D3D-AFE1-B498107BDE52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7817C8F3-758D-479E-9F49-F316A2FAADD1}" type="sibTrans" cxnId="{F07587FD-0FF3-4D3D-AFE1-B498107BDE52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01D38FB7-9648-4B7F-A42E-2DC0DF0E0D1E}">
      <dgm:prSet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sister</a:t>
          </a:r>
        </a:p>
      </dgm:t>
    </dgm:pt>
    <dgm:pt modelId="{34FFC234-A476-46D2-919E-3E842F46CF9F}" type="parTrans" cxnId="{B06F2FA6-639B-4B55-A71B-96F65BC25584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747D236E-6CE8-490A-8284-35530B8DF9C0}" type="sibTrans" cxnId="{B06F2FA6-639B-4B55-A71B-96F65BC25584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994CEE07-74DB-4411-A191-80801FDEBB1B}">
      <dgm:prSet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me</a:t>
          </a:r>
          <a:r>
            <a:rPr lang="en-IN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 </a:t>
          </a:r>
        </a:p>
      </dgm:t>
    </dgm:pt>
    <dgm:pt modelId="{42E468A7-2BFC-49AA-9AE0-E470E9FA5B3C}" type="parTrans" cxnId="{2C96D50F-3462-4080-8929-9095A83725BB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DBDDF292-D2F1-4CDA-A6E3-5DAE06586966}" type="sibTrans" cxnId="{2C96D50F-3462-4080-8929-9095A83725BB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87397168-3121-45D5-BD62-7D949F1A340E}">
      <dgm:prSet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  <a:cs typeface="Arial" panose="020B0604020202020204" pitchFamily="34" charset="0"/>
            </a:rPr>
            <a:t>brother</a:t>
          </a:r>
        </a:p>
      </dgm:t>
    </dgm:pt>
    <dgm:pt modelId="{4F230616-D3C2-4B5F-B626-2AD2DA6D3540}" type="parTrans" cxnId="{0F7C0820-7E94-4A13-9ACD-690230D729D4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ACAF77F-F410-4099-9FE7-491938C08D61}" type="sibTrans" cxnId="{0F7C0820-7E94-4A13-9ACD-690230D729D4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118BDE5B-1A0C-454B-8585-80342B29DB2F}">
      <dgm:prSet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cousin</a:t>
          </a:r>
        </a:p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brother</a:t>
          </a:r>
          <a:r>
            <a:rPr lang="en-IN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a:rPr>
            <a:t> </a:t>
          </a:r>
        </a:p>
      </dgm:t>
    </dgm:pt>
    <dgm:pt modelId="{FDC2C55D-ADF7-4B9C-A865-0A268054B3C3}" type="parTrans" cxnId="{B3E1E7FA-AFE9-4D95-A1F5-9A298301F33D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999A65D5-3CED-46BC-A295-46551AFE69D5}" type="sibTrans" cxnId="{B3E1E7FA-AFE9-4D95-A1F5-9A298301F33D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D2A25DDC-9968-445D-B4F4-FE01C98D7AD2}">
      <dgm:prSet phldrT="[Text]"/>
      <dgm:spPr/>
      <dgm:t>
        <a:bodyPr/>
        <a:lstStyle/>
        <a:p>
          <a:r>
            <a:rPr lang="en-IN" b="1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parents </a:t>
          </a:r>
        </a:p>
      </dgm:t>
    </dgm:pt>
    <dgm:pt modelId="{008D4659-E070-4BF2-B01B-0747F0D84D1A}" type="sibTrans" cxnId="{EBD60C1B-4DED-4646-9CDB-5C8CC077C338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54DBC8A-67CE-4CAF-9265-9E952A95D97B}" type="parTrans" cxnId="{EBD60C1B-4DED-4646-9CDB-5C8CC077C338}">
      <dgm:prSet/>
      <dgm:spPr/>
      <dgm:t>
        <a:bodyPr/>
        <a:lstStyle/>
        <a:p>
          <a:endParaRPr lang="en-IN">
            <a:solidFill>
              <a:schemeClr val="tx1"/>
            </a:solidFill>
            <a:effectLst>
              <a:glow rad="101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61E60276-2D8D-498F-939E-15A0B8547D96}" type="pres">
      <dgm:prSet presAssocID="{4C93CC89-7B55-4C3C-B425-5565A1FCE5F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B20A9843-2491-4DD0-8634-9FE43DF86002}" type="pres">
      <dgm:prSet presAssocID="{B5A2E380-D60F-48BA-AABD-C688D54A0D75}" presName="hierRoot1" presStyleCnt="0"/>
      <dgm:spPr/>
    </dgm:pt>
    <dgm:pt modelId="{DD2C3BD9-4A05-4A6B-A3C8-DA3D883FB78D}" type="pres">
      <dgm:prSet presAssocID="{B5A2E380-D60F-48BA-AABD-C688D54A0D75}" presName="composite" presStyleCnt="0"/>
      <dgm:spPr/>
    </dgm:pt>
    <dgm:pt modelId="{3EB12236-5BBC-4634-BFD0-E577FAFA9E61}" type="pres">
      <dgm:prSet presAssocID="{B5A2E380-D60F-48BA-AABD-C688D54A0D75}" presName="background" presStyleLbl="node0" presStyleIdx="0" presStyleCnt="1"/>
      <dgm:spPr/>
    </dgm:pt>
    <dgm:pt modelId="{8FA3E550-4F45-47CA-B868-87E9AC76FD59}" type="pres">
      <dgm:prSet presAssocID="{B5A2E380-D60F-48BA-AABD-C688D54A0D7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B9FDFD4-60B0-41ED-A5DF-AB4D83A674E2}" type="pres">
      <dgm:prSet presAssocID="{B5A2E380-D60F-48BA-AABD-C688D54A0D75}" presName="hierChild2" presStyleCnt="0"/>
      <dgm:spPr/>
    </dgm:pt>
    <dgm:pt modelId="{16751D40-8213-4D9B-B8F0-903182801740}" type="pres">
      <dgm:prSet presAssocID="{E54DBC8A-67CE-4CAF-9265-9E952A95D97B}" presName="Name10" presStyleLbl="parChTrans1D2" presStyleIdx="0" presStyleCnt="2"/>
      <dgm:spPr/>
      <dgm:t>
        <a:bodyPr/>
        <a:lstStyle/>
        <a:p>
          <a:endParaRPr lang="en-IN"/>
        </a:p>
      </dgm:t>
    </dgm:pt>
    <dgm:pt modelId="{783591E2-7888-48B9-92AD-CB84B6389DE5}" type="pres">
      <dgm:prSet presAssocID="{D2A25DDC-9968-445D-B4F4-FE01C98D7AD2}" presName="hierRoot2" presStyleCnt="0"/>
      <dgm:spPr/>
    </dgm:pt>
    <dgm:pt modelId="{4A320819-5D58-4C8D-BCA1-BDDB38A89545}" type="pres">
      <dgm:prSet presAssocID="{D2A25DDC-9968-445D-B4F4-FE01C98D7AD2}" presName="composite2" presStyleCnt="0"/>
      <dgm:spPr/>
    </dgm:pt>
    <dgm:pt modelId="{E0F87E38-9B71-40D3-AA30-6B80EE23343B}" type="pres">
      <dgm:prSet presAssocID="{D2A25DDC-9968-445D-B4F4-FE01C98D7AD2}" presName="background2" presStyleLbl="node2" presStyleIdx="0" presStyleCnt="2"/>
      <dgm:spPr/>
    </dgm:pt>
    <dgm:pt modelId="{A24EE037-64AF-4327-9DCD-7A0678105E23}" type="pres">
      <dgm:prSet presAssocID="{D2A25DDC-9968-445D-B4F4-FE01C98D7AD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12EDD29-82DE-4EA7-90EE-21B9243AA71C}" type="pres">
      <dgm:prSet presAssocID="{D2A25DDC-9968-445D-B4F4-FE01C98D7AD2}" presName="hierChild3" presStyleCnt="0"/>
      <dgm:spPr/>
    </dgm:pt>
    <dgm:pt modelId="{D540B530-4F5B-447C-AA04-6FA784CF881A}" type="pres">
      <dgm:prSet presAssocID="{34FFC234-A476-46D2-919E-3E842F46CF9F}" presName="Name17" presStyleLbl="parChTrans1D3" presStyleIdx="0" presStyleCnt="4"/>
      <dgm:spPr/>
      <dgm:t>
        <a:bodyPr/>
        <a:lstStyle/>
        <a:p>
          <a:endParaRPr lang="en-IN"/>
        </a:p>
      </dgm:t>
    </dgm:pt>
    <dgm:pt modelId="{31BEED39-2601-48D1-9976-4CF6B5C6C059}" type="pres">
      <dgm:prSet presAssocID="{01D38FB7-9648-4B7F-A42E-2DC0DF0E0D1E}" presName="hierRoot3" presStyleCnt="0"/>
      <dgm:spPr/>
    </dgm:pt>
    <dgm:pt modelId="{0E2FE95D-7511-4576-821D-87A70D9C927B}" type="pres">
      <dgm:prSet presAssocID="{01D38FB7-9648-4B7F-A42E-2DC0DF0E0D1E}" presName="composite3" presStyleCnt="0"/>
      <dgm:spPr/>
    </dgm:pt>
    <dgm:pt modelId="{4680D71F-F1C9-460F-A387-C68F803A1C79}" type="pres">
      <dgm:prSet presAssocID="{01D38FB7-9648-4B7F-A42E-2DC0DF0E0D1E}" presName="background3" presStyleLbl="node3" presStyleIdx="0" presStyleCnt="4"/>
      <dgm:spPr/>
    </dgm:pt>
    <dgm:pt modelId="{873B970F-8D8C-4C94-9E60-900C6A56B329}" type="pres">
      <dgm:prSet presAssocID="{01D38FB7-9648-4B7F-A42E-2DC0DF0E0D1E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EDBB6DC-4253-40FE-BCFA-097A8493F29C}" type="pres">
      <dgm:prSet presAssocID="{01D38FB7-9648-4B7F-A42E-2DC0DF0E0D1E}" presName="hierChild4" presStyleCnt="0"/>
      <dgm:spPr/>
    </dgm:pt>
    <dgm:pt modelId="{BCA8B834-DB07-4957-8B38-2B6D7D17FE93}" type="pres">
      <dgm:prSet presAssocID="{42E468A7-2BFC-49AA-9AE0-E470E9FA5B3C}" presName="Name17" presStyleLbl="parChTrans1D3" presStyleIdx="1" presStyleCnt="4"/>
      <dgm:spPr/>
      <dgm:t>
        <a:bodyPr/>
        <a:lstStyle/>
        <a:p>
          <a:endParaRPr lang="en-IN"/>
        </a:p>
      </dgm:t>
    </dgm:pt>
    <dgm:pt modelId="{00D01039-9791-4B9F-9EBC-EEAD60607A40}" type="pres">
      <dgm:prSet presAssocID="{994CEE07-74DB-4411-A191-80801FDEBB1B}" presName="hierRoot3" presStyleCnt="0"/>
      <dgm:spPr/>
    </dgm:pt>
    <dgm:pt modelId="{FDD08D28-A1A0-48A0-AC45-69F51537F9A8}" type="pres">
      <dgm:prSet presAssocID="{994CEE07-74DB-4411-A191-80801FDEBB1B}" presName="composite3" presStyleCnt="0"/>
      <dgm:spPr/>
    </dgm:pt>
    <dgm:pt modelId="{D765A14C-8493-4686-AD0D-DA43705D67BC}" type="pres">
      <dgm:prSet presAssocID="{994CEE07-74DB-4411-A191-80801FDEBB1B}" presName="background3" presStyleLbl="node3" presStyleIdx="1" presStyleCnt="4"/>
      <dgm:spPr/>
    </dgm:pt>
    <dgm:pt modelId="{99715360-16FE-4334-8E6A-66D5BB24E271}" type="pres">
      <dgm:prSet presAssocID="{994CEE07-74DB-4411-A191-80801FDEBB1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A49AE67-C926-4F90-9358-2A19184ECA0C}" type="pres">
      <dgm:prSet presAssocID="{994CEE07-74DB-4411-A191-80801FDEBB1B}" presName="hierChild4" presStyleCnt="0"/>
      <dgm:spPr/>
    </dgm:pt>
    <dgm:pt modelId="{6E7B27BD-897D-49C1-A1D9-6503AAEF7302}" type="pres">
      <dgm:prSet presAssocID="{4F230616-D3C2-4B5F-B626-2AD2DA6D3540}" presName="Name17" presStyleLbl="parChTrans1D3" presStyleIdx="2" presStyleCnt="4"/>
      <dgm:spPr/>
      <dgm:t>
        <a:bodyPr/>
        <a:lstStyle/>
        <a:p>
          <a:endParaRPr lang="en-IN"/>
        </a:p>
      </dgm:t>
    </dgm:pt>
    <dgm:pt modelId="{B1CC6ECD-1E17-44BD-837B-3DE34F3D4695}" type="pres">
      <dgm:prSet presAssocID="{87397168-3121-45D5-BD62-7D949F1A340E}" presName="hierRoot3" presStyleCnt="0"/>
      <dgm:spPr/>
    </dgm:pt>
    <dgm:pt modelId="{AE560F5E-D1A8-4932-AD43-E9C53251BE97}" type="pres">
      <dgm:prSet presAssocID="{87397168-3121-45D5-BD62-7D949F1A340E}" presName="composite3" presStyleCnt="0"/>
      <dgm:spPr/>
    </dgm:pt>
    <dgm:pt modelId="{85C916B0-59B6-4449-A9FD-F997E9B97B94}" type="pres">
      <dgm:prSet presAssocID="{87397168-3121-45D5-BD62-7D949F1A340E}" presName="background3" presStyleLbl="node3" presStyleIdx="2" presStyleCnt="4"/>
      <dgm:spPr/>
    </dgm:pt>
    <dgm:pt modelId="{0F23BAE6-E9F4-4A20-B402-3C2A301645AF}" type="pres">
      <dgm:prSet presAssocID="{87397168-3121-45D5-BD62-7D949F1A340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98C0BA6-6BF0-4ED7-9D15-3B7FC79D5E11}" type="pres">
      <dgm:prSet presAssocID="{87397168-3121-45D5-BD62-7D949F1A340E}" presName="hierChild4" presStyleCnt="0"/>
      <dgm:spPr/>
    </dgm:pt>
    <dgm:pt modelId="{40AC4D73-6542-4B72-A615-B0B2D2F624ED}" type="pres">
      <dgm:prSet presAssocID="{DADFBC9E-4673-4D69-8F6C-781B52F1765D}" presName="Name10" presStyleLbl="parChTrans1D2" presStyleIdx="1" presStyleCnt="2"/>
      <dgm:spPr/>
      <dgm:t>
        <a:bodyPr/>
        <a:lstStyle/>
        <a:p>
          <a:endParaRPr lang="en-IN"/>
        </a:p>
      </dgm:t>
    </dgm:pt>
    <dgm:pt modelId="{C0C8D496-9586-4F61-9D94-2F485AF5647F}" type="pres">
      <dgm:prSet presAssocID="{74984F55-BAF7-4EFA-9B9A-EA484DFC14FB}" presName="hierRoot2" presStyleCnt="0"/>
      <dgm:spPr/>
    </dgm:pt>
    <dgm:pt modelId="{0E096EA9-9A84-49DA-9152-8D10044EAF4C}" type="pres">
      <dgm:prSet presAssocID="{74984F55-BAF7-4EFA-9B9A-EA484DFC14FB}" presName="composite2" presStyleCnt="0"/>
      <dgm:spPr/>
    </dgm:pt>
    <dgm:pt modelId="{F71EFBE9-7BD6-4EB5-BED1-FB96B08A0F59}" type="pres">
      <dgm:prSet presAssocID="{74984F55-BAF7-4EFA-9B9A-EA484DFC14FB}" presName="background2" presStyleLbl="node2" presStyleIdx="1" presStyleCnt="2"/>
      <dgm:spPr/>
    </dgm:pt>
    <dgm:pt modelId="{9CFC59F5-3C42-4BF2-AFFF-B955BDE3B7CA}" type="pres">
      <dgm:prSet presAssocID="{74984F55-BAF7-4EFA-9B9A-EA484DFC14FB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8D81F01-E019-49F5-94F6-44B2312999CF}" type="pres">
      <dgm:prSet presAssocID="{74984F55-BAF7-4EFA-9B9A-EA484DFC14FB}" presName="hierChild3" presStyleCnt="0"/>
      <dgm:spPr/>
    </dgm:pt>
    <dgm:pt modelId="{29B9AB43-564A-4CBF-9B33-FADFAA41693C}" type="pres">
      <dgm:prSet presAssocID="{FDC2C55D-ADF7-4B9C-A865-0A268054B3C3}" presName="Name17" presStyleLbl="parChTrans1D3" presStyleIdx="3" presStyleCnt="4"/>
      <dgm:spPr/>
      <dgm:t>
        <a:bodyPr/>
        <a:lstStyle/>
        <a:p>
          <a:endParaRPr lang="en-IN"/>
        </a:p>
      </dgm:t>
    </dgm:pt>
    <dgm:pt modelId="{7B58B26E-32E3-4221-B3C9-C2B578FD3399}" type="pres">
      <dgm:prSet presAssocID="{118BDE5B-1A0C-454B-8585-80342B29DB2F}" presName="hierRoot3" presStyleCnt="0"/>
      <dgm:spPr/>
    </dgm:pt>
    <dgm:pt modelId="{84A5E421-BFCB-49B4-A447-FA26996760A5}" type="pres">
      <dgm:prSet presAssocID="{118BDE5B-1A0C-454B-8585-80342B29DB2F}" presName="composite3" presStyleCnt="0"/>
      <dgm:spPr/>
    </dgm:pt>
    <dgm:pt modelId="{74D0B7E6-827A-4DBA-A0B4-2BCE5B93AE89}" type="pres">
      <dgm:prSet presAssocID="{118BDE5B-1A0C-454B-8585-80342B29DB2F}" presName="background3" presStyleLbl="node3" presStyleIdx="3" presStyleCnt="4"/>
      <dgm:spPr/>
    </dgm:pt>
    <dgm:pt modelId="{AC379086-5A06-4EF8-8DD7-D4AE1E8893B3}" type="pres">
      <dgm:prSet presAssocID="{118BDE5B-1A0C-454B-8585-80342B29DB2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783BC9C-91CE-49F8-9C52-D2046736FE45}" type="pres">
      <dgm:prSet presAssocID="{118BDE5B-1A0C-454B-8585-80342B29DB2F}" presName="hierChild4" presStyleCnt="0"/>
      <dgm:spPr/>
    </dgm:pt>
  </dgm:ptLst>
  <dgm:cxnLst>
    <dgm:cxn modelId="{93921F49-DA93-435D-B854-2AC8938AC45D}" type="presOf" srcId="{34FFC234-A476-46D2-919E-3E842F46CF9F}" destId="{D540B530-4F5B-447C-AA04-6FA784CF881A}" srcOrd="0" destOrd="0" presId="urn:microsoft.com/office/officeart/2005/8/layout/hierarchy1"/>
    <dgm:cxn modelId="{9AA0B426-7B73-44DE-B420-08BCD0223313}" type="presOf" srcId="{87397168-3121-45D5-BD62-7D949F1A340E}" destId="{0F23BAE6-E9F4-4A20-B402-3C2A301645AF}" srcOrd="0" destOrd="0" presId="urn:microsoft.com/office/officeart/2005/8/layout/hierarchy1"/>
    <dgm:cxn modelId="{B3E1E7FA-AFE9-4D95-A1F5-9A298301F33D}" srcId="{74984F55-BAF7-4EFA-9B9A-EA484DFC14FB}" destId="{118BDE5B-1A0C-454B-8585-80342B29DB2F}" srcOrd="0" destOrd="0" parTransId="{FDC2C55D-ADF7-4B9C-A865-0A268054B3C3}" sibTransId="{999A65D5-3CED-46BC-A295-46551AFE69D5}"/>
    <dgm:cxn modelId="{806D4201-6071-400E-A02B-B8CAFDFCCFF3}" type="presOf" srcId="{118BDE5B-1A0C-454B-8585-80342B29DB2F}" destId="{AC379086-5A06-4EF8-8DD7-D4AE1E8893B3}" srcOrd="0" destOrd="0" presId="urn:microsoft.com/office/officeart/2005/8/layout/hierarchy1"/>
    <dgm:cxn modelId="{4F898327-515B-49C9-9F82-8C1D0725E0B5}" type="presOf" srcId="{E54DBC8A-67CE-4CAF-9265-9E952A95D97B}" destId="{16751D40-8213-4D9B-B8F0-903182801740}" srcOrd="0" destOrd="0" presId="urn:microsoft.com/office/officeart/2005/8/layout/hierarchy1"/>
    <dgm:cxn modelId="{ED42F712-26A1-4088-A7FB-D45A2617C1E3}" type="presOf" srcId="{4C93CC89-7B55-4C3C-B425-5565A1FCE5FC}" destId="{61E60276-2D8D-498F-939E-15A0B8547D96}" srcOrd="0" destOrd="0" presId="urn:microsoft.com/office/officeart/2005/8/layout/hierarchy1"/>
    <dgm:cxn modelId="{04511A3A-73AE-40C0-A032-506DD5AB0ADB}" type="presOf" srcId="{4F230616-D3C2-4B5F-B626-2AD2DA6D3540}" destId="{6E7B27BD-897D-49C1-A1D9-6503AAEF7302}" srcOrd="0" destOrd="0" presId="urn:microsoft.com/office/officeart/2005/8/layout/hierarchy1"/>
    <dgm:cxn modelId="{B06F2FA6-639B-4B55-A71B-96F65BC25584}" srcId="{D2A25DDC-9968-445D-B4F4-FE01C98D7AD2}" destId="{01D38FB7-9648-4B7F-A42E-2DC0DF0E0D1E}" srcOrd="0" destOrd="0" parTransId="{34FFC234-A476-46D2-919E-3E842F46CF9F}" sibTransId="{747D236E-6CE8-490A-8284-35530B8DF9C0}"/>
    <dgm:cxn modelId="{F07587FD-0FF3-4D3D-AFE1-B498107BDE52}" srcId="{B5A2E380-D60F-48BA-AABD-C688D54A0D75}" destId="{74984F55-BAF7-4EFA-9B9A-EA484DFC14FB}" srcOrd="1" destOrd="0" parTransId="{DADFBC9E-4673-4D69-8F6C-781B52F1765D}" sibTransId="{7817C8F3-758D-479E-9F49-F316A2FAADD1}"/>
    <dgm:cxn modelId="{6D700DC0-1838-4E0D-98C6-7433EB466179}" type="presOf" srcId="{74984F55-BAF7-4EFA-9B9A-EA484DFC14FB}" destId="{9CFC59F5-3C42-4BF2-AFFF-B955BDE3B7CA}" srcOrd="0" destOrd="0" presId="urn:microsoft.com/office/officeart/2005/8/layout/hierarchy1"/>
    <dgm:cxn modelId="{2C96D50F-3462-4080-8929-9095A83725BB}" srcId="{D2A25DDC-9968-445D-B4F4-FE01C98D7AD2}" destId="{994CEE07-74DB-4411-A191-80801FDEBB1B}" srcOrd="1" destOrd="0" parTransId="{42E468A7-2BFC-49AA-9AE0-E470E9FA5B3C}" sibTransId="{DBDDF292-D2F1-4CDA-A6E3-5DAE06586966}"/>
    <dgm:cxn modelId="{028FF40C-9BCD-4F26-8CF8-4CB47AEBEF5B}" type="presOf" srcId="{DADFBC9E-4673-4D69-8F6C-781B52F1765D}" destId="{40AC4D73-6542-4B72-A615-B0B2D2F624ED}" srcOrd="0" destOrd="0" presId="urn:microsoft.com/office/officeart/2005/8/layout/hierarchy1"/>
    <dgm:cxn modelId="{EBD60C1B-4DED-4646-9CDB-5C8CC077C338}" srcId="{B5A2E380-D60F-48BA-AABD-C688D54A0D75}" destId="{D2A25DDC-9968-445D-B4F4-FE01C98D7AD2}" srcOrd="0" destOrd="0" parTransId="{E54DBC8A-67CE-4CAF-9265-9E952A95D97B}" sibTransId="{008D4659-E070-4BF2-B01B-0747F0D84D1A}"/>
    <dgm:cxn modelId="{B6E687B6-07B3-4BDD-8B55-E0FAEBA61BEC}" type="presOf" srcId="{FDC2C55D-ADF7-4B9C-A865-0A268054B3C3}" destId="{29B9AB43-564A-4CBF-9B33-FADFAA41693C}" srcOrd="0" destOrd="0" presId="urn:microsoft.com/office/officeart/2005/8/layout/hierarchy1"/>
    <dgm:cxn modelId="{AE9C462D-EFE8-453C-83B0-BA23F4247939}" type="presOf" srcId="{42E468A7-2BFC-49AA-9AE0-E470E9FA5B3C}" destId="{BCA8B834-DB07-4957-8B38-2B6D7D17FE93}" srcOrd="0" destOrd="0" presId="urn:microsoft.com/office/officeart/2005/8/layout/hierarchy1"/>
    <dgm:cxn modelId="{0F7C0820-7E94-4A13-9ACD-690230D729D4}" srcId="{D2A25DDC-9968-445D-B4F4-FE01C98D7AD2}" destId="{87397168-3121-45D5-BD62-7D949F1A340E}" srcOrd="2" destOrd="0" parTransId="{4F230616-D3C2-4B5F-B626-2AD2DA6D3540}" sibTransId="{EACAF77F-F410-4099-9FE7-491938C08D61}"/>
    <dgm:cxn modelId="{75BA35E8-E29A-4093-B51F-F57C73A98462}" type="presOf" srcId="{D2A25DDC-9968-445D-B4F4-FE01C98D7AD2}" destId="{A24EE037-64AF-4327-9DCD-7A0678105E23}" srcOrd="0" destOrd="0" presId="urn:microsoft.com/office/officeart/2005/8/layout/hierarchy1"/>
    <dgm:cxn modelId="{27BC17DC-E2DB-40B9-B229-2E50568AEEFA}" type="presOf" srcId="{B5A2E380-D60F-48BA-AABD-C688D54A0D75}" destId="{8FA3E550-4F45-47CA-B868-87E9AC76FD59}" srcOrd="0" destOrd="0" presId="urn:microsoft.com/office/officeart/2005/8/layout/hierarchy1"/>
    <dgm:cxn modelId="{C2E80AF9-13A8-4E07-B4CD-3E013F3DC4D1}" type="presOf" srcId="{01D38FB7-9648-4B7F-A42E-2DC0DF0E0D1E}" destId="{873B970F-8D8C-4C94-9E60-900C6A56B329}" srcOrd="0" destOrd="0" presId="urn:microsoft.com/office/officeart/2005/8/layout/hierarchy1"/>
    <dgm:cxn modelId="{955B19E1-E580-4E31-BAAF-801A21DDC339}" type="presOf" srcId="{994CEE07-74DB-4411-A191-80801FDEBB1B}" destId="{99715360-16FE-4334-8E6A-66D5BB24E271}" srcOrd="0" destOrd="0" presId="urn:microsoft.com/office/officeart/2005/8/layout/hierarchy1"/>
    <dgm:cxn modelId="{6AE8A56F-AE4C-4DD0-B53E-D774D67F022A}" srcId="{4C93CC89-7B55-4C3C-B425-5565A1FCE5FC}" destId="{B5A2E380-D60F-48BA-AABD-C688D54A0D75}" srcOrd="0" destOrd="0" parTransId="{C3D92EE5-27BB-4822-8CAC-579906C8A33B}" sibTransId="{1779566F-891A-46DF-BA5B-1A7CC0CC196F}"/>
    <dgm:cxn modelId="{2B5B863B-759B-4E66-80ED-A98BF2F7A6A8}" type="presParOf" srcId="{61E60276-2D8D-498F-939E-15A0B8547D96}" destId="{B20A9843-2491-4DD0-8634-9FE43DF86002}" srcOrd="0" destOrd="0" presId="urn:microsoft.com/office/officeart/2005/8/layout/hierarchy1"/>
    <dgm:cxn modelId="{15417F79-D8FA-41D7-A3EE-7C7126FA388F}" type="presParOf" srcId="{B20A9843-2491-4DD0-8634-9FE43DF86002}" destId="{DD2C3BD9-4A05-4A6B-A3C8-DA3D883FB78D}" srcOrd="0" destOrd="0" presId="urn:microsoft.com/office/officeart/2005/8/layout/hierarchy1"/>
    <dgm:cxn modelId="{C960F44C-FC5C-4AE0-BC5D-AB66EB52B2F2}" type="presParOf" srcId="{DD2C3BD9-4A05-4A6B-A3C8-DA3D883FB78D}" destId="{3EB12236-5BBC-4634-BFD0-E577FAFA9E61}" srcOrd="0" destOrd="0" presId="urn:microsoft.com/office/officeart/2005/8/layout/hierarchy1"/>
    <dgm:cxn modelId="{444E10F6-82EE-481F-B132-BFBDE62F28B8}" type="presParOf" srcId="{DD2C3BD9-4A05-4A6B-A3C8-DA3D883FB78D}" destId="{8FA3E550-4F45-47CA-B868-87E9AC76FD59}" srcOrd="1" destOrd="0" presId="urn:microsoft.com/office/officeart/2005/8/layout/hierarchy1"/>
    <dgm:cxn modelId="{12E965EE-AB9C-4818-AA46-4273699F176B}" type="presParOf" srcId="{B20A9843-2491-4DD0-8634-9FE43DF86002}" destId="{1B9FDFD4-60B0-41ED-A5DF-AB4D83A674E2}" srcOrd="1" destOrd="0" presId="urn:microsoft.com/office/officeart/2005/8/layout/hierarchy1"/>
    <dgm:cxn modelId="{83971C15-BCE1-4192-8A44-EA2EBE07527C}" type="presParOf" srcId="{1B9FDFD4-60B0-41ED-A5DF-AB4D83A674E2}" destId="{16751D40-8213-4D9B-B8F0-903182801740}" srcOrd="0" destOrd="0" presId="urn:microsoft.com/office/officeart/2005/8/layout/hierarchy1"/>
    <dgm:cxn modelId="{A28B07EF-AA27-4340-BDB8-C1F65254A51E}" type="presParOf" srcId="{1B9FDFD4-60B0-41ED-A5DF-AB4D83A674E2}" destId="{783591E2-7888-48B9-92AD-CB84B6389DE5}" srcOrd="1" destOrd="0" presId="urn:microsoft.com/office/officeart/2005/8/layout/hierarchy1"/>
    <dgm:cxn modelId="{4DC16B5D-3049-4DF0-B5FB-C5D25014770E}" type="presParOf" srcId="{783591E2-7888-48B9-92AD-CB84B6389DE5}" destId="{4A320819-5D58-4C8D-BCA1-BDDB38A89545}" srcOrd="0" destOrd="0" presId="urn:microsoft.com/office/officeart/2005/8/layout/hierarchy1"/>
    <dgm:cxn modelId="{CFFED166-75BD-4C22-A888-16BEA412BBF0}" type="presParOf" srcId="{4A320819-5D58-4C8D-BCA1-BDDB38A89545}" destId="{E0F87E38-9B71-40D3-AA30-6B80EE23343B}" srcOrd="0" destOrd="0" presId="urn:microsoft.com/office/officeart/2005/8/layout/hierarchy1"/>
    <dgm:cxn modelId="{87006526-CE24-4778-9A76-F13775C60C95}" type="presParOf" srcId="{4A320819-5D58-4C8D-BCA1-BDDB38A89545}" destId="{A24EE037-64AF-4327-9DCD-7A0678105E23}" srcOrd="1" destOrd="0" presId="urn:microsoft.com/office/officeart/2005/8/layout/hierarchy1"/>
    <dgm:cxn modelId="{BCA0A212-0EE1-4646-BB98-24435C31A234}" type="presParOf" srcId="{783591E2-7888-48B9-92AD-CB84B6389DE5}" destId="{312EDD29-82DE-4EA7-90EE-21B9243AA71C}" srcOrd="1" destOrd="0" presId="urn:microsoft.com/office/officeart/2005/8/layout/hierarchy1"/>
    <dgm:cxn modelId="{B5D348A7-D07B-457F-81E0-9A92CA662B8A}" type="presParOf" srcId="{312EDD29-82DE-4EA7-90EE-21B9243AA71C}" destId="{D540B530-4F5B-447C-AA04-6FA784CF881A}" srcOrd="0" destOrd="0" presId="urn:microsoft.com/office/officeart/2005/8/layout/hierarchy1"/>
    <dgm:cxn modelId="{3A882D5A-B9BC-4652-AEC0-7AAE06F2257E}" type="presParOf" srcId="{312EDD29-82DE-4EA7-90EE-21B9243AA71C}" destId="{31BEED39-2601-48D1-9976-4CF6B5C6C059}" srcOrd="1" destOrd="0" presId="urn:microsoft.com/office/officeart/2005/8/layout/hierarchy1"/>
    <dgm:cxn modelId="{88742FA7-FE5F-494C-8426-3A8644E2CE91}" type="presParOf" srcId="{31BEED39-2601-48D1-9976-4CF6B5C6C059}" destId="{0E2FE95D-7511-4576-821D-87A70D9C927B}" srcOrd="0" destOrd="0" presId="urn:microsoft.com/office/officeart/2005/8/layout/hierarchy1"/>
    <dgm:cxn modelId="{BDFFDC79-0C9C-41CD-A074-29B01B694304}" type="presParOf" srcId="{0E2FE95D-7511-4576-821D-87A70D9C927B}" destId="{4680D71F-F1C9-460F-A387-C68F803A1C79}" srcOrd="0" destOrd="0" presId="urn:microsoft.com/office/officeart/2005/8/layout/hierarchy1"/>
    <dgm:cxn modelId="{F86E5983-92BB-4C44-BBEE-9FCF4624E5DE}" type="presParOf" srcId="{0E2FE95D-7511-4576-821D-87A70D9C927B}" destId="{873B970F-8D8C-4C94-9E60-900C6A56B329}" srcOrd="1" destOrd="0" presId="urn:microsoft.com/office/officeart/2005/8/layout/hierarchy1"/>
    <dgm:cxn modelId="{96E8E545-7AB5-4E18-8916-4FB6A87EC18C}" type="presParOf" srcId="{31BEED39-2601-48D1-9976-4CF6B5C6C059}" destId="{4EDBB6DC-4253-40FE-BCFA-097A8493F29C}" srcOrd="1" destOrd="0" presId="urn:microsoft.com/office/officeart/2005/8/layout/hierarchy1"/>
    <dgm:cxn modelId="{2C3F6D4B-69ED-4E0A-AE80-495321DFF30B}" type="presParOf" srcId="{312EDD29-82DE-4EA7-90EE-21B9243AA71C}" destId="{BCA8B834-DB07-4957-8B38-2B6D7D17FE93}" srcOrd="2" destOrd="0" presId="urn:microsoft.com/office/officeart/2005/8/layout/hierarchy1"/>
    <dgm:cxn modelId="{77A5871F-3FDE-42CC-BC9C-34C57261F993}" type="presParOf" srcId="{312EDD29-82DE-4EA7-90EE-21B9243AA71C}" destId="{00D01039-9791-4B9F-9EBC-EEAD60607A40}" srcOrd="3" destOrd="0" presId="urn:microsoft.com/office/officeart/2005/8/layout/hierarchy1"/>
    <dgm:cxn modelId="{0A0781DB-B972-4D78-87FB-605F9185F8F9}" type="presParOf" srcId="{00D01039-9791-4B9F-9EBC-EEAD60607A40}" destId="{FDD08D28-A1A0-48A0-AC45-69F51537F9A8}" srcOrd="0" destOrd="0" presId="urn:microsoft.com/office/officeart/2005/8/layout/hierarchy1"/>
    <dgm:cxn modelId="{D0340E06-116E-4CF2-9179-711A90E0803F}" type="presParOf" srcId="{FDD08D28-A1A0-48A0-AC45-69F51537F9A8}" destId="{D765A14C-8493-4686-AD0D-DA43705D67BC}" srcOrd="0" destOrd="0" presId="urn:microsoft.com/office/officeart/2005/8/layout/hierarchy1"/>
    <dgm:cxn modelId="{1518DE67-5E65-4905-8A45-0FCF392C6E9D}" type="presParOf" srcId="{FDD08D28-A1A0-48A0-AC45-69F51537F9A8}" destId="{99715360-16FE-4334-8E6A-66D5BB24E271}" srcOrd="1" destOrd="0" presId="urn:microsoft.com/office/officeart/2005/8/layout/hierarchy1"/>
    <dgm:cxn modelId="{C0AC4A1A-70E9-4A1B-82B2-AB4773F8621F}" type="presParOf" srcId="{00D01039-9791-4B9F-9EBC-EEAD60607A40}" destId="{4A49AE67-C926-4F90-9358-2A19184ECA0C}" srcOrd="1" destOrd="0" presId="urn:microsoft.com/office/officeart/2005/8/layout/hierarchy1"/>
    <dgm:cxn modelId="{00E046CD-4DEE-4060-B022-8A9EC56851E1}" type="presParOf" srcId="{312EDD29-82DE-4EA7-90EE-21B9243AA71C}" destId="{6E7B27BD-897D-49C1-A1D9-6503AAEF7302}" srcOrd="4" destOrd="0" presId="urn:microsoft.com/office/officeart/2005/8/layout/hierarchy1"/>
    <dgm:cxn modelId="{E243F5CE-DD1A-4D3B-847F-85CFBCABC4BF}" type="presParOf" srcId="{312EDD29-82DE-4EA7-90EE-21B9243AA71C}" destId="{B1CC6ECD-1E17-44BD-837B-3DE34F3D4695}" srcOrd="5" destOrd="0" presId="urn:microsoft.com/office/officeart/2005/8/layout/hierarchy1"/>
    <dgm:cxn modelId="{50630AB2-0C00-4983-B670-FD77EBEC1ADE}" type="presParOf" srcId="{B1CC6ECD-1E17-44BD-837B-3DE34F3D4695}" destId="{AE560F5E-D1A8-4932-AD43-E9C53251BE97}" srcOrd="0" destOrd="0" presId="urn:microsoft.com/office/officeart/2005/8/layout/hierarchy1"/>
    <dgm:cxn modelId="{F9B4C5F6-8131-49E1-ACE5-9C0623496E8C}" type="presParOf" srcId="{AE560F5E-D1A8-4932-AD43-E9C53251BE97}" destId="{85C916B0-59B6-4449-A9FD-F997E9B97B94}" srcOrd="0" destOrd="0" presId="urn:microsoft.com/office/officeart/2005/8/layout/hierarchy1"/>
    <dgm:cxn modelId="{C6E23EE2-2CEB-4B1E-A977-5F562D8E54D9}" type="presParOf" srcId="{AE560F5E-D1A8-4932-AD43-E9C53251BE97}" destId="{0F23BAE6-E9F4-4A20-B402-3C2A301645AF}" srcOrd="1" destOrd="0" presId="urn:microsoft.com/office/officeart/2005/8/layout/hierarchy1"/>
    <dgm:cxn modelId="{8F39086E-F2FA-447B-878A-926019EDF1C4}" type="presParOf" srcId="{B1CC6ECD-1E17-44BD-837B-3DE34F3D4695}" destId="{898C0BA6-6BF0-4ED7-9D15-3B7FC79D5E11}" srcOrd="1" destOrd="0" presId="urn:microsoft.com/office/officeart/2005/8/layout/hierarchy1"/>
    <dgm:cxn modelId="{92832391-3257-4BE8-B0DD-6125C3593A9C}" type="presParOf" srcId="{1B9FDFD4-60B0-41ED-A5DF-AB4D83A674E2}" destId="{40AC4D73-6542-4B72-A615-B0B2D2F624ED}" srcOrd="2" destOrd="0" presId="urn:microsoft.com/office/officeart/2005/8/layout/hierarchy1"/>
    <dgm:cxn modelId="{E35F0CAC-0604-41FC-847F-AB0CFF7E362E}" type="presParOf" srcId="{1B9FDFD4-60B0-41ED-A5DF-AB4D83A674E2}" destId="{C0C8D496-9586-4F61-9D94-2F485AF5647F}" srcOrd="3" destOrd="0" presId="urn:microsoft.com/office/officeart/2005/8/layout/hierarchy1"/>
    <dgm:cxn modelId="{2B7BB3A9-0123-4523-898B-A1639157CBCC}" type="presParOf" srcId="{C0C8D496-9586-4F61-9D94-2F485AF5647F}" destId="{0E096EA9-9A84-49DA-9152-8D10044EAF4C}" srcOrd="0" destOrd="0" presId="urn:microsoft.com/office/officeart/2005/8/layout/hierarchy1"/>
    <dgm:cxn modelId="{C1376563-E212-4331-A417-A7F4E855C53A}" type="presParOf" srcId="{0E096EA9-9A84-49DA-9152-8D10044EAF4C}" destId="{F71EFBE9-7BD6-4EB5-BED1-FB96B08A0F59}" srcOrd="0" destOrd="0" presId="urn:microsoft.com/office/officeart/2005/8/layout/hierarchy1"/>
    <dgm:cxn modelId="{C3209A19-7B3D-416B-9B60-9C6B42C42577}" type="presParOf" srcId="{0E096EA9-9A84-49DA-9152-8D10044EAF4C}" destId="{9CFC59F5-3C42-4BF2-AFFF-B955BDE3B7CA}" srcOrd="1" destOrd="0" presId="urn:microsoft.com/office/officeart/2005/8/layout/hierarchy1"/>
    <dgm:cxn modelId="{52236370-8294-4F7A-B59F-A937BE70550D}" type="presParOf" srcId="{C0C8D496-9586-4F61-9D94-2F485AF5647F}" destId="{98D81F01-E019-49F5-94F6-44B2312999CF}" srcOrd="1" destOrd="0" presId="urn:microsoft.com/office/officeart/2005/8/layout/hierarchy1"/>
    <dgm:cxn modelId="{75DA6C01-B886-4D5D-9BB7-69A0E530D3C9}" type="presParOf" srcId="{98D81F01-E019-49F5-94F6-44B2312999CF}" destId="{29B9AB43-564A-4CBF-9B33-FADFAA41693C}" srcOrd="0" destOrd="0" presId="urn:microsoft.com/office/officeart/2005/8/layout/hierarchy1"/>
    <dgm:cxn modelId="{C18FBBDA-31ED-4965-8160-F3C499CD0DC2}" type="presParOf" srcId="{98D81F01-E019-49F5-94F6-44B2312999CF}" destId="{7B58B26E-32E3-4221-B3C9-C2B578FD3399}" srcOrd="1" destOrd="0" presId="urn:microsoft.com/office/officeart/2005/8/layout/hierarchy1"/>
    <dgm:cxn modelId="{D527C613-C197-4FB2-98B0-3A56FD44E604}" type="presParOf" srcId="{7B58B26E-32E3-4221-B3C9-C2B578FD3399}" destId="{84A5E421-BFCB-49B4-A447-FA26996760A5}" srcOrd="0" destOrd="0" presId="urn:microsoft.com/office/officeart/2005/8/layout/hierarchy1"/>
    <dgm:cxn modelId="{9ABC3EEF-B798-498E-B988-0D8718430DF1}" type="presParOf" srcId="{84A5E421-BFCB-49B4-A447-FA26996760A5}" destId="{74D0B7E6-827A-4DBA-A0B4-2BCE5B93AE89}" srcOrd="0" destOrd="0" presId="urn:microsoft.com/office/officeart/2005/8/layout/hierarchy1"/>
    <dgm:cxn modelId="{434A43AE-BBD8-44F7-B98B-D653E1DEBAAE}" type="presParOf" srcId="{84A5E421-BFCB-49B4-A447-FA26996760A5}" destId="{AC379086-5A06-4EF8-8DD7-D4AE1E8893B3}" srcOrd="1" destOrd="0" presId="urn:microsoft.com/office/officeart/2005/8/layout/hierarchy1"/>
    <dgm:cxn modelId="{D58DB77A-89BF-48A7-9683-3E76E18BBC26}" type="presParOf" srcId="{7B58B26E-32E3-4221-B3C9-C2B578FD3399}" destId="{F783BC9C-91CE-49F8-9C52-D2046736FE45}" srcOrd="1" destOrd="0" presId="urn:microsoft.com/office/officeart/2005/8/layout/hierarchy1"/>
  </dgm:cxnLst>
  <dgm:bg>
    <a:gradFill flip="none" rotWithShape="1">
      <a:gsLst>
        <a:gs pos="0">
          <a:schemeClr val="tx1">
            <a:lumMod val="65000"/>
            <a:lumOff val="35000"/>
            <a:tint val="66000"/>
            <a:satMod val="160000"/>
          </a:schemeClr>
        </a:gs>
        <a:gs pos="50000">
          <a:schemeClr val="tx1">
            <a:lumMod val="65000"/>
            <a:lumOff val="35000"/>
            <a:tint val="44500"/>
            <a:satMod val="160000"/>
          </a:schemeClr>
        </a:gs>
        <a:gs pos="100000">
          <a:schemeClr val="tx1">
            <a:lumMod val="65000"/>
            <a:lumOff val="35000"/>
            <a:tint val="23500"/>
            <a:satMod val="160000"/>
          </a:schemeClr>
        </a:gs>
      </a:gsLst>
      <a:lin ang="2700000" scaled="1"/>
      <a:tileRect/>
    </a:gradFill>
  </dgm:bg>
  <dgm:whole>
    <a:ln w="38100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601DA4-61D1-44AE-B810-15B8620ED1E7}" type="doc">
      <dgm:prSet loTypeId="urn:microsoft.com/office/officeart/2005/8/layout/pyramid1" loCatId="pyramid" qsTypeId="urn:microsoft.com/office/officeart/2005/8/quickstyle/3d5" qsCatId="3D" csTypeId="urn:microsoft.com/office/officeart/2005/8/colors/accent1_4" csCatId="accent1" phldr="1"/>
      <dgm:spPr/>
    </dgm:pt>
    <dgm:pt modelId="{0BED61CF-88EE-48C4-992A-D0E557CEB872}">
      <dgm:prSet phldrT="[Text]"/>
      <dgm:spPr/>
      <dgm:t>
        <a:bodyPr/>
        <a:lstStyle/>
        <a:p>
          <a:r>
            <a:rPr lang="en-IN" b="0">
              <a:latin typeface="Algerian" panose="04020705040A02060702" pitchFamily="82" charset="0"/>
            </a:rPr>
            <a:t>self</a:t>
          </a:r>
        </a:p>
        <a:p>
          <a:r>
            <a:rPr lang="en-IN" b="0">
              <a:latin typeface="Algerian" panose="04020705040A02060702" pitchFamily="82" charset="0"/>
            </a:rPr>
            <a:t>actulization </a:t>
          </a:r>
        </a:p>
      </dgm:t>
    </dgm:pt>
    <dgm:pt modelId="{C065424C-0EDC-47BD-BD3E-74BFD36F673D}" type="parTrans" cxnId="{E3E10F81-7D83-4FF1-84CC-808CD457D21A}">
      <dgm:prSet/>
      <dgm:spPr/>
      <dgm:t>
        <a:bodyPr/>
        <a:lstStyle/>
        <a:p>
          <a:endParaRPr lang="en-IN"/>
        </a:p>
      </dgm:t>
    </dgm:pt>
    <dgm:pt modelId="{D318F729-AB10-4849-B646-9D0953DF5171}" type="sibTrans" cxnId="{E3E10F81-7D83-4FF1-84CC-808CD457D21A}">
      <dgm:prSet/>
      <dgm:spPr/>
      <dgm:t>
        <a:bodyPr/>
        <a:lstStyle/>
        <a:p>
          <a:endParaRPr lang="en-IN"/>
        </a:p>
      </dgm:t>
    </dgm:pt>
    <dgm:pt modelId="{03A3C6D6-48F9-4858-9EDD-D1933CD5EF94}">
      <dgm:prSet phldrT="[Text]" custT="1"/>
      <dgm:spPr/>
      <dgm:t>
        <a:bodyPr/>
        <a:lstStyle/>
        <a:p>
          <a:r>
            <a:rPr lang="en-IN" sz="1400">
              <a:latin typeface="Algerian" panose="04020705040A02060702" pitchFamily="82" charset="0"/>
            </a:rPr>
            <a:t>esteem needs</a:t>
          </a:r>
        </a:p>
      </dgm:t>
    </dgm:pt>
    <dgm:pt modelId="{5BA31741-15BF-4DD0-8A81-7CE1DF86CC20}" type="parTrans" cxnId="{D5ACB8CC-BBCB-4B42-B659-9201996520A7}">
      <dgm:prSet/>
      <dgm:spPr/>
      <dgm:t>
        <a:bodyPr/>
        <a:lstStyle/>
        <a:p>
          <a:endParaRPr lang="en-IN"/>
        </a:p>
      </dgm:t>
    </dgm:pt>
    <dgm:pt modelId="{C993244F-FAE9-4A34-93DA-5287F013C16F}" type="sibTrans" cxnId="{D5ACB8CC-BBCB-4B42-B659-9201996520A7}">
      <dgm:prSet/>
      <dgm:spPr/>
      <dgm:t>
        <a:bodyPr/>
        <a:lstStyle/>
        <a:p>
          <a:endParaRPr lang="en-IN"/>
        </a:p>
      </dgm:t>
    </dgm:pt>
    <dgm:pt modelId="{91AED8B1-70DD-41B9-9A80-9B5AB7668B4A}">
      <dgm:prSet phldrT="[Text]" custT="1"/>
      <dgm:spPr/>
      <dgm:t>
        <a:bodyPr/>
        <a:lstStyle/>
        <a:p>
          <a:r>
            <a:rPr lang="en-IN" sz="1400">
              <a:latin typeface="Algerian" panose="04020705040A02060702" pitchFamily="82" charset="0"/>
            </a:rPr>
            <a:t>love belonging needs</a:t>
          </a:r>
        </a:p>
      </dgm:t>
    </dgm:pt>
    <dgm:pt modelId="{130899FB-1F2A-4722-AC27-D0FB037AD0DE}" type="sibTrans" cxnId="{045B11B2-22DF-4E14-B7A5-B902B1B2CA33}">
      <dgm:prSet/>
      <dgm:spPr/>
      <dgm:t>
        <a:bodyPr/>
        <a:lstStyle/>
        <a:p>
          <a:endParaRPr lang="en-IN"/>
        </a:p>
      </dgm:t>
    </dgm:pt>
    <dgm:pt modelId="{C3DF7455-CF47-48E3-B7AE-0482ADCAF85C}" type="parTrans" cxnId="{045B11B2-22DF-4E14-B7A5-B902B1B2CA33}">
      <dgm:prSet/>
      <dgm:spPr/>
      <dgm:t>
        <a:bodyPr/>
        <a:lstStyle/>
        <a:p>
          <a:endParaRPr lang="en-IN"/>
        </a:p>
      </dgm:t>
    </dgm:pt>
    <dgm:pt modelId="{7E427CFC-6860-46E2-952F-496470EFF0F2}">
      <dgm:prSet custT="1"/>
      <dgm:spPr/>
      <dgm:t>
        <a:bodyPr/>
        <a:lstStyle/>
        <a:p>
          <a:r>
            <a:rPr lang="en-IN" sz="2000">
              <a:latin typeface="Algerian" panose="04020705040A02060702" pitchFamily="82" charset="0"/>
            </a:rPr>
            <a:t>physicology needs</a:t>
          </a:r>
        </a:p>
      </dgm:t>
    </dgm:pt>
    <dgm:pt modelId="{9DBBED26-F81A-4E99-976B-0C95AE1913FC}" type="sibTrans" cxnId="{44A2C422-0B68-49D3-86A6-AE07A6236541}">
      <dgm:prSet/>
      <dgm:spPr/>
      <dgm:t>
        <a:bodyPr/>
        <a:lstStyle/>
        <a:p>
          <a:endParaRPr lang="en-IN"/>
        </a:p>
      </dgm:t>
    </dgm:pt>
    <dgm:pt modelId="{9D09D06E-04D4-4407-B563-0FB4BA38FB02}" type="parTrans" cxnId="{44A2C422-0B68-49D3-86A6-AE07A6236541}">
      <dgm:prSet/>
      <dgm:spPr/>
      <dgm:t>
        <a:bodyPr/>
        <a:lstStyle/>
        <a:p>
          <a:endParaRPr lang="en-IN"/>
        </a:p>
      </dgm:t>
    </dgm:pt>
    <dgm:pt modelId="{DC3697D8-3EA6-4651-B321-4C5B9C16251D}">
      <dgm:prSet custT="1"/>
      <dgm:spPr/>
      <dgm:t>
        <a:bodyPr/>
        <a:lstStyle/>
        <a:p>
          <a:r>
            <a:rPr lang="en-IN" sz="1800">
              <a:latin typeface="Algerian" panose="04020705040A02060702" pitchFamily="82" charset="0"/>
            </a:rPr>
            <a:t>safety needs</a:t>
          </a:r>
        </a:p>
      </dgm:t>
    </dgm:pt>
    <dgm:pt modelId="{6A1AAA59-237E-49FB-B4D4-9587E03EAF32}" type="sibTrans" cxnId="{76B1C322-2C0F-42BD-B405-0288951EF990}">
      <dgm:prSet/>
      <dgm:spPr/>
      <dgm:t>
        <a:bodyPr/>
        <a:lstStyle/>
        <a:p>
          <a:endParaRPr lang="en-IN"/>
        </a:p>
      </dgm:t>
    </dgm:pt>
    <dgm:pt modelId="{34712BDE-B826-408B-AA4A-FC2D80E3E081}" type="parTrans" cxnId="{76B1C322-2C0F-42BD-B405-0288951EF990}">
      <dgm:prSet/>
      <dgm:spPr/>
      <dgm:t>
        <a:bodyPr/>
        <a:lstStyle/>
        <a:p>
          <a:endParaRPr lang="en-IN"/>
        </a:p>
      </dgm:t>
    </dgm:pt>
    <dgm:pt modelId="{FA34C2A9-E4ED-46FE-9190-7CC5347D2A4B}" type="pres">
      <dgm:prSet presAssocID="{47601DA4-61D1-44AE-B810-15B8620ED1E7}" presName="Name0" presStyleCnt="0">
        <dgm:presLayoutVars>
          <dgm:dir/>
          <dgm:animLvl val="lvl"/>
          <dgm:resizeHandles val="exact"/>
        </dgm:presLayoutVars>
      </dgm:prSet>
      <dgm:spPr/>
    </dgm:pt>
    <dgm:pt modelId="{D807C863-1A3D-446B-9518-6B3EE183836C}" type="pres">
      <dgm:prSet presAssocID="{0BED61CF-88EE-48C4-992A-D0E557CEB872}" presName="Name8" presStyleCnt="0"/>
      <dgm:spPr/>
    </dgm:pt>
    <dgm:pt modelId="{28B811F2-D127-4494-995F-DFC2AAE61D9F}" type="pres">
      <dgm:prSet presAssocID="{0BED61CF-88EE-48C4-992A-D0E557CEB872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0A65672-5C51-4671-B69C-7998CB867AF2}" type="pres">
      <dgm:prSet presAssocID="{0BED61CF-88EE-48C4-992A-D0E557CEB87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DB69E16-E22F-4006-81EB-344017F6F525}" type="pres">
      <dgm:prSet presAssocID="{03A3C6D6-48F9-4858-9EDD-D1933CD5EF94}" presName="Name8" presStyleCnt="0"/>
      <dgm:spPr/>
    </dgm:pt>
    <dgm:pt modelId="{125CCC91-D3D5-44E8-90E4-7370CF8968EE}" type="pres">
      <dgm:prSet presAssocID="{03A3C6D6-48F9-4858-9EDD-D1933CD5EF9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FB76253-8CF7-4C5F-8F90-91BA2809EACF}" type="pres">
      <dgm:prSet presAssocID="{03A3C6D6-48F9-4858-9EDD-D1933CD5EF9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C916EA6-5A4F-45EA-A3F0-583983D623B1}" type="pres">
      <dgm:prSet presAssocID="{91AED8B1-70DD-41B9-9A80-9B5AB7668B4A}" presName="Name8" presStyleCnt="0"/>
      <dgm:spPr/>
    </dgm:pt>
    <dgm:pt modelId="{7616E643-7770-44AB-A0F3-1ADF93933FE5}" type="pres">
      <dgm:prSet presAssocID="{91AED8B1-70DD-41B9-9A80-9B5AB7668B4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BD466FE-7993-4E67-93BB-2D41D645C4EF}" type="pres">
      <dgm:prSet presAssocID="{91AED8B1-70DD-41B9-9A80-9B5AB7668B4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42AC34D-2BBD-445E-ADA5-2CCDC6188B06}" type="pres">
      <dgm:prSet presAssocID="{DC3697D8-3EA6-4651-B321-4C5B9C16251D}" presName="Name8" presStyleCnt="0"/>
      <dgm:spPr/>
    </dgm:pt>
    <dgm:pt modelId="{FB14E3C7-91E6-4796-9B35-DF7BD6DB98E6}" type="pres">
      <dgm:prSet presAssocID="{DC3697D8-3EA6-4651-B321-4C5B9C16251D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592C862-70AF-4056-8F27-0ECDB827B87A}" type="pres">
      <dgm:prSet presAssocID="{DC3697D8-3EA6-4651-B321-4C5B9C16251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EE96C93-AE0F-4513-A73F-89645B562119}" type="pres">
      <dgm:prSet presAssocID="{7E427CFC-6860-46E2-952F-496470EFF0F2}" presName="Name8" presStyleCnt="0"/>
      <dgm:spPr/>
    </dgm:pt>
    <dgm:pt modelId="{D35475BF-6E49-4167-B7B0-A08F8DB2C258}" type="pres">
      <dgm:prSet presAssocID="{7E427CFC-6860-46E2-952F-496470EFF0F2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EFBED8F-1A98-4441-8185-1A67FA3DD383}" type="pres">
      <dgm:prSet presAssocID="{7E427CFC-6860-46E2-952F-496470EFF0F2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351B130-9022-465F-A7BD-447574B408F6}" type="presOf" srcId="{03A3C6D6-48F9-4858-9EDD-D1933CD5EF94}" destId="{125CCC91-D3D5-44E8-90E4-7370CF8968EE}" srcOrd="0" destOrd="0" presId="urn:microsoft.com/office/officeart/2005/8/layout/pyramid1"/>
    <dgm:cxn modelId="{56A3FC9C-84DD-4B37-9066-D60A10DE8B66}" type="presOf" srcId="{7E427CFC-6860-46E2-952F-496470EFF0F2}" destId="{4EFBED8F-1A98-4441-8185-1A67FA3DD383}" srcOrd="1" destOrd="0" presId="urn:microsoft.com/office/officeart/2005/8/layout/pyramid1"/>
    <dgm:cxn modelId="{EB8C6606-3082-467E-81F2-CB47846C2966}" type="presOf" srcId="{0BED61CF-88EE-48C4-992A-D0E557CEB872}" destId="{70A65672-5C51-4671-B69C-7998CB867AF2}" srcOrd="1" destOrd="0" presId="urn:microsoft.com/office/officeart/2005/8/layout/pyramid1"/>
    <dgm:cxn modelId="{6056838E-1CAE-4B2F-9C8F-8DF07FE5C1D8}" type="presOf" srcId="{7E427CFC-6860-46E2-952F-496470EFF0F2}" destId="{D35475BF-6E49-4167-B7B0-A08F8DB2C258}" srcOrd="0" destOrd="0" presId="urn:microsoft.com/office/officeart/2005/8/layout/pyramid1"/>
    <dgm:cxn modelId="{E3E10F81-7D83-4FF1-84CC-808CD457D21A}" srcId="{47601DA4-61D1-44AE-B810-15B8620ED1E7}" destId="{0BED61CF-88EE-48C4-992A-D0E557CEB872}" srcOrd="0" destOrd="0" parTransId="{C065424C-0EDC-47BD-BD3E-74BFD36F673D}" sibTransId="{D318F729-AB10-4849-B646-9D0953DF5171}"/>
    <dgm:cxn modelId="{045B11B2-22DF-4E14-B7A5-B902B1B2CA33}" srcId="{47601DA4-61D1-44AE-B810-15B8620ED1E7}" destId="{91AED8B1-70DD-41B9-9A80-9B5AB7668B4A}" srcOrd="2" destOrd="0" parTransId="{C3DF7455-CF47-48E3-B7AE-0482ADCAF85C}" sibTransId="{130899FB-1F2A-4722-AC27-D0FB037AD0DE}"/>
    <dgm:cxn modelId="{DC53DF8B-C5A6-4343-984C-08B9049763FB}" type="presOf" srcId="{03A3C6D6-48F9-4858-9EDD-D1933CD5EF94}" destId="{9FB76253-8CF7-4C5F-8F90-91BA2809EACF}" srcOrd="1" destOrd="0" presId="urn:microsoft.com/office/officeart/2005/8/layout/pyramid1"/>
    <dgm:cxn modelId="{44A2C422-0B68-49D3-86A6-AE07A6236541}" srcId="{47601DA4-61D1-44AE-B810-15B8620ED1E7}" destId="{7E427CFC-6860-46E2-952F-496470EFF0F2}" srcOrd="4" destOrd="0" parTransId="{9D09D06E-04D4-4407-B563-0FB4BA38FB02}" sibTransId="{9DBBED26-F81A-4E99-976B-0C95AE1913FC}"/>
    <dgm:cxn modelId="{847BBC74-FD0F-4841-982C-163AED858C60}" type="presOf" srcId="{0BED61CF-88EE-48C4-992A-D0E557CEB872}" destId="{28B811F2-D127-4494-995F-DFC2AAE61D9F}" srcOrd="0" destOrd="0" presId="urn:microsoft.com/office/officeart/2005/8/layout/pyramid1"/>
    <dgm:cxn modelId="{43DEF51D-9BEE-4348-9A87-36243A01F011}" type="presOf" srcId="{DC3697D8-3EA6-4651-B321-4C5B9C16251D}" destId="{FB14E3C7-91E6-4796-9B35-DF7BD6DB98E6}" srcOrd="0" destOrd="0" presId="urn:microsoft.com/office/officeart/2005/8/layout/pyramid1"/>
    <dgm:cxn modelId="{D5ACB8CC-BBCB-4B42-B659-9201996520A7}" srcId="{47601DA4-61D1-44AE-B810-15B8620ED1E7}" destId="{03A3C6D6-48F9-4858-9EDD-D1933CD5EF94}" srcOrd="1" destOrd="0" parTransId="{5BA31741-15BF-4DD0-8A81-7CE1DF86CC20}" sibTransId="{C993244F-FAE9-4A34-93DA-5287F013C16F}"/>
    <dgm:cxn modelId="{7657CA40-82B2-4C7D-900B-C97D2A0FDB65}" type="presOf" srcId="{91AED8B1-70DD-41B9-9A80-9B5AB7668B4A}" destId="{7616E643-7770-44AB-A0F3-1ADF93933FE5}" srcOrd="0" destOrd="0" presId="urn:microsoft.com/office/officeart/2005/8/layout/pyramid1"/>
    <dgm:cxn modelId="{0D2B62F2-C9F5-4B67-8CFF-49745E281F84}" type="presOf" srcId="{91AED8B1-70DD-41B9-9A80-9B5AB7668B4A}" destId="{CBD466FE-7993-4E67-93BB-2D41D645C4EF}" srcOrd="1" destOrd="0" presId="urn:microsoft.com/office/officeart/2005/8/layout/pyramid1"/>
    <dgm:cxn modelId="{26CAFE9C-04A2-4947-8181-01294D990586}" type="presOf" srcId="{47601DA4-61D1-44AE-B810-15B8620ED1E7}" destId="{FA34C2A9-E4ED-46FE-9190-7CC5347D2A4B}" srcOrd="0" destOrd="0" presId="urn:microsoft.com/office/officeart/2005/8/layout/pyramid1"/>
    <dgm:cxn modelId="{B1E7372B-CE57-4356-B832-0B490562479E}" type="presOf" srcId="{DC3697D8-3EA6-4651-B321-4C5B9C16251D}" destId="{F592C862-70AF-4056-8F27-0ECDB827B87A}" srcOrd="1" destOrd="0" presId="urn:microsoft.com/office/officeart/2005/8/layout/pyramid1"/>
    <dgm:cxn modelId="{76B1C322-2C0F-42BD-B405-0288951EF990}" srcId="{47601DA4-61D1-44AE-B810-15B8620ED1E7}" destId="{DC3697D8-3EA6-4651-B321-4C5B9C16251D}" srcOrd="3" destOrd="0" parTransId="{34712BDE-B826-408B-AA4A-FC2D80E3E081}" sibTransId="{6A1AAA59-237E-49FB-B4D4-9587E03EAF32}"/>
    <dgm:cxn modelId="{9AAEAC16-39CA-4F57-A184-0CAC31ED5315}" type="presParOf" srcId="{FA34C2A9-E4ED-46FE-9190-7CC5347D2A4B}" destId="{D807C863-1A3D-446B-9518-6B3EE183836C}" srcOrd="0" destOrd="0" presId="urn:microsoft.com/office/officeart/2005/8/layout/pyramid1"/>
    <dgm:cxn modelId="{1AD8D63C-831B-4B6F-B4E7-8A2ED1DB140C}" type="presParOf" srcId="{D807C863-1A3D-446B-9518-6B3EE183836C}" destId="{28B811F2-D127-4494-995F-DFC2AAE61D9F}" srcOrd="0" destOrd="0" presId="urn:microsoft.com/office/officeart/2005/8/layout/pyramid1"/>
    <dgm:cxn modelId="{4492E55B-33EF-4B0C-AA4F-4A1155957673}" type="presParOf" srcId="{D807C863-1A3D-446B-9518-6B3EE183836C}" destId="{70A65672-5C51-4671-B69C-7998CB867AF2}" srcOrd="1" destOrd="0" presId="urn:microsoft.com/office/officeart/2005/8/layout/pyramid1"/>
    <dgm:cxn modelId="{C37710CE-628B-4DE1-B246-CF3C264ACA36}" type="presParOf" srcId="{FA34C2A9-E4ED-46FE-9190-7CC5347D2A4B}" destId="{4DB69E16-E22F-4006-81EB-344017F6F525}" srcOrd="1" destOrd="0" presId="urn:microsoft.com/office/officeart/2005/8/layout/pyramid1"/>
    <dgm:cxn modelId="{E201CC81-9278-46F0-9F55-F2539E951002}" type="presParOf" srcId="{4DB69E16-E22F-4006-81EB-344017F6F525}" destId="{125CCC91-D3D5-44E8-90E4-7370CF8968EE}" srcOrd="0" destOrd="0" presId="urn:microsoft.com/office/officeart/2005/8/layout/pyramid1"/>
    <dgm:cxn modelId="{4884F203-1DC6-440B-8677-B17B8F00B273}" type="presParOf" srcId="{4DB69E16-E22F-4006-81EB-344017F6F525}" destId="{9FB76253-8CF7-4C5F-8F90-91BA2809EACF}" srcOrd="1" destOrd="0" presId="urn:microsoft.com/office/officeart/2005/8/layout/pyramid1"/>
    <dgm:cxn modelId="{14305BF7-99D8-4D1D-962C-BE92712C7A51}" type="presParOf" srcId="{FA34C2A9-E4ED-46FE-9190-7CC5347D2A4B}" destId="{3C916EA6-5A4F-45EA-A3F0-583983D623B1}" srcOrd="2" destOrd="0" presId="urn:microsoft.com/office/officeart/2005/8/layout/pyramid1"/>
    <dgm:cxn modelId="{8BB609C1-9741-4D26-890B-701921944888}" type="presParOf" srcId="{3C916EA6-5A4F-45EA-A3F0-583983D623B1}" destId="{7616E643-7770-44AB-A0F3-1ADF93933FE5}" srcOrd="0" destOrd="0" presId="urn:microsoft.com/office/officeart/2005/8/layout/pyramid1"/>
    <dgm:cxn modelId="{4E1C7F9F-AB8C-410D-AEE5-F4F0BD83B98C}" type="presParOf" srcId="{3C916EA6-5A4F-45EA-A3F0-583983D623B1}" destId="{CBD466FE-7993-4E67-93BB-2D41D645C4EF}" srcOrd="1" destOrd="0" presId="urn:microsoft.com/office/officeart/2005/8/layout/pyramid1"/>
    <dgm:cxn modelId="{02029D5C-B637-4F34-A886-F9D87AC7BD6A}" type="presParOf" srcId="{FA34C2A9-E4ED-46FE-9190-7CC5347D2A4B}" destId="{042AC34D-2BBD-445E-ADA5-2CCDC6188B06}" srcOrd="3" destOrd="0" presId="urn:microsoft.com/office/officeart/2005/8/layout/pyramid1"/>
    <dgm:cxn modelId="{703954FB-95F6-46A8-B050-42961FE620B9}" type="presParOf" srcId="{042AC34D-2BBD-445E-ADA5-2CCDC6188B06}" destId="{FB14E3C7-91E6-4796-9B35-DF7BD6DB98E6}" srcOrd="0" destOrd="0" presId="urn:microsoft.com/office/officeart/2005/8/layout/pyramid1"/>
    <dgm:cxn modelId="{F1A6924B-280D-4ECA-8B99-7F7F0F3A3089}" type="presParOf" srcId="{042AC34D-2BBD-445E-ADA5-2CCDC6188B06}" destId="{F592C862-70AF-4056-8F27-0ECDB827B87A}" srcOrd="1" destOrd="0" presId="urn:microsoft.com/office/officeart/2005/8/layout/pyramid1"/>
    <dgm:cxn modelId="{04024F6D-491F-4EAA-91D2-18330FF8D14E}" type="presParOf" srcId="{FA34C2A9-E4ED-46FE-9190-7CC5347D2A4B}" destId="{CEE96C93-AE0F-4513-A73F-89645B562119}" srcOrd="4" destOrd="0" presId="urn:microsoft.com/office/officeart/2005/8/layout/pyramid1"/>
    <dgm:cxn modelId="{E51ACEB0-826E-44D2-8713-81FBB7A95A6A}" type="presParOf" srcId="{CEE96C93-AE0F-4513-A73F-89645B562119}" destId="{D35475BF-6E49-4167-B7B0-A08F8DB2C258}" srcOrd="0" destOrd="0" presId="urn:microsoft.com/office/officeart/2005/8/layout/pyramid1"/>
    <dgm:cxn modelId="{F16108BA-0588-4652-82B4-A3D26299B4CE}" type="presParOf" srcId="{CEE96C93-AE0F-4513-A73F-89645B562119}" destId="{4EFBED8F-1A98-4441-8185-1A67FA3DD383}" srcOrd="1" destOrd="0" presId="urn:microsoft.com/office/officeart/2005/8/layout/pyramid1"/>
  </dgm:cxnLst>
  <dgm:bg>
    <a:solidFill>
      <a:schemeClr val="bg1">
        <a:lumMod val="50000"/>
      </a:schemeClr>
    </a:solidFill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F50BE14-5CDE-4DBD-9794-F49DBB1AB98B}" type="doc">
      <dgm:prSet loTypeId="urn:microsoft.com/office/officeart/2005/8/layout/matrix3" loCatId="matrix" qsTypeId="urn:microsoft.com/office/officeart/2005/8/quickstyle/3d9" qsCatId="3D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7F956B5A-BDCA-4330-977F-9038D82DC38B}">
      <dgm:prSet phldrT="[Text]" custT="1"/>
      <dgm:spPr/>
      <dgm:t>
        <a:bodyPr/>
        <a:lstStyle/>
        <a:p>
          <a:r>
            <a:rPr lang="en-IN" sz="12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market</a:t>
          </a:r>
        </a:p>
        <a:p>
          <a:r>
            <a:rPr lang="en-IN" sz="12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penetration</a:t>
          </a:r>
        </a:p>
      </dgm:t>
    </dgm:pt>
    <dgm:pt modelId="{8437FABF-6AB5-4FAB-8D96-7FD028009021}" type="parTrans" cxnId="{3A847E64-FC13-452E-8B5D-90F902593469}">
      <dgm:prSet/>
      <dgm:spPr/>
      <dgm:t>
        <a:bodyPr/>
        <a:lstStyle/>
        <a:p>
          <a:endParaRPr lang="en-IN"/>
        </a:p>
      </dgm:t>
    </dgm:pt>
    <dgm:pt modelId="{584BE11D-2A0C-4C75-8C63-270EEA17F191}" type="sibTrans" cxnId="{3A847E64-FC13-452E-8B5D-90F902593469}">
      <dgm:prSet/>
      <dgm:spPr/>
      <dgm:t>
        <a:bodyPr/>
        <a:lstStyle/>
        <a:p>
          <a:endParaRPr lang="en-IN"/>
        </a:p>
      </dgm:t>
    </dgm:pt>
    <dgm:pt modelId="{7C0A4CC0-68B5-41E9-B53F-BCF4F28C374F}">
      <dgm:prSet phldrT="[Text]"/>
      <dgm:spPr/>
      <dgm:t>
        <a:bodyPr/>
        <a:lstStyle/>
        <a:p>
          <a:r>
            <a:rPr lang="en-IN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product</a:t>
          </a:r>
        </a:p>
        <a:p>
          <a:r>
            <a:rPr lang="en-IN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evelopment</a:t>
          </a:r>
        </a:p>
      </dgm:t>
    </dgm:pt>
    <dgm:pt modelId="{183361E2-9667-4E06-8F0A-5DAB0BCBE03A}" type="parTrans" cxnId="{D2D91E0A-0D85-477E-A99A-1E8376C13DB0}">
      <dgm:prSet/>
      <dgm:spPr/>
      <dgm:t>
        <a:bodyPr/>
        <a:lstStyle/>
        <a:p>
          <a:endParaRPr lang="en-IN"/>
        </a:p>
      </dgm:t>
    </dgm:pt>
    <dgm:pt modelId="{96CDD876-3A3D-45AC-B1B3-276C208E128C}" type="sibTrans" cxnId="{D2D91E0A-0D85-477E-A99A-1E8376C13DB0}">
      <dgm:prSet/>
      <dgm:spPr/>
      <dgm:t>
        <a:bodyPr/>
        <a:lstStyle/>
        <a:p>
          <a:endParaRPr lang="en-IN"/>
        </a:p>
      </dgm:t>
    </dgm:pt>
    <dgm:pt modelId="{08E167CF-6053-402B-A10B-F57A7E8BA277}">
      <dgm:prSet custT="1"/>
      <dgm:spPr/>
      <dgm:t>
        <a:bodyPr/>
        <a:lstStyle/>
        <a:p>
          <a:r>
            <a:rPr lang="en-IN" sz="12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market</a:t>
          </a:r>
        </a:p>
        <a:p>
          <a:r>
            <a:rPr lang="en-IN" sz="1200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evelopment</a:t>
          </a:r>
        </a:p>
      </dgm:t>
    </dgm:pt>
    <dgm:pt modelId="{8AADCC8C-F1CB-467B-A831-C0C60FE8B37B}" type="parTrans" cxnId="{8591CE61-94C1-4224-9806-27838B0383B4}">
      <dgm:prSet/>
      <dgm:spPr/>
      <dgm:t>
        <a:bodyPr/>
        <a:lstStyle/>
        <a:p>
          <a:endParaRPr lang="en-IN"/>
        </a:p>
      </dgm:t>
    </dgm:pt>
    <dgm:pt modelId="{7427495B-0543-4E3E-B3F7-BAC29C4E1034}" type="sibTrans" cxnId="{8591CE61-94C1-4224-9806-27838B0383B4}">
      <dgm:prSet/>
      <dgm:spPr/>
      <dgm:t>
        <a:bodyPr/>
        <a:lstStyle/>
        <a:p>
          <a:endParaRPr lang="en-IN"/>
        </a:p>
      </dgm:t>
    </dgm:pt>
    <dgm:pt modelId="{E733F80B-2DEC-47CA-A9BF-2253231DEBB1}">
      <dgm:prSet/>
      <dgm:spPr/>
      <dgm:t>
        <a:bodyPr/>
        <a:lstStyle/>
        <a:p>
          <a:r>
            <a:rPr lang="en-IN" b="1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iversification</a:t>
          </a:r>
        </a:p>
      </dgm:t>
    </dgm:pt>
    <dgm:pt modelId="{DEAD530C-DEC9-4BF1-9CF3-B5A7BD76DE58}" type="parTrans" cxnId="{BBDCE1D5-F0C3-484A-AD49-31D28B55941F}">
      <dgm:prSet/>
      <dgm:spPr/>
      <dgm:t>
        <a:bodyPr/>
        <a:lstStyle/>
        <a:p>
          <a:endParaRPr lang="en-IN"/>
        </a:p>
      </dgm:t>
    </dgm:pt>
    <dgm:pt modelId="{6D97D469-B94E-4FDB-9D41-13EC1F3C5161}" type="sibTrans" cxnId="{BBDCE1D5-F0C3-484A-AD49-31D28B55941F}">
      <dgm:prSet/>
      <dgm:spPr/>
      <dgm:t>
        <a:bodyPr/>
        <a:lstStyle/>
        <a:p>
          <a:endParaRPr lang="en-IN"/>
        </a:p>
      </dgm:t>
    </dgm:pt>
    <dgm:pt modelId="{CC5B5CC0-CE7F-4E1D-A940-975C5A1F0B8F}" type="pres">
      <dgm:prSet presAssocID="{DF50BE14-5CDE-4DBD-9794-F49DBB1AB98B}" presName="matrix" presStyleCnt="0">
        <dgm:presLayoutVars>
          <dgm:chMax val="1"/>
          <dgm:dir/>
          <dgm:resizeHandles val="exact"/>
        </dgm:presLayoutVars>
      </dgm:prSet>
      <dgm:spPr/>
    </dgm:pt>
    <dgm:pt modelId="{1E01B5FD-7F29-4CF3-A30A-A380FBB7C28D}" type="pres">
      <dgm:prSet presAssocID="{DF50BE14-5CDE-4DBD-9794-F49DBB1AB98B}" presName="diamond" presStyleLbl="bgShp" presStyleIdx="0" presStyleCnt="1"/>
      <dgm:spPr/>
    </dgm:pt>
    <dgm:pt modelId="{DAC945DA-2A9F-4F60-B3DF-42ED736613B8}" type="pres">
      <dgm:prSet presAssocID="{DF50BE14-5CDE-4DBD-9794-F49DBB1AB98B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C3BAF7D-6EBF-41D8-8C36-2E3D59B353B8}" type="pres">
      <dgm:prSet presAssocID="{DF50BE14-5CDE-4DBD-9794-F49DBB1AB98B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69C33D9-5635-4A6E-B14C-AEA735F7BD1D}" type="pres">
      <dgm:prSet presAssocID="{DF50BE14-5CDE-4DBD-9794-F49DBB1AB98B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E6E588A-E7A7-4E31-8EB2-48866A9293E6}" type="pres">
      <dgm:prSet presAssocID="{DF50BE14-5CDE-4DBD-9794-F49DBB1AB98B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2D91E0A-0D85-477E-A99A-1E8376C13DB0}" srcId="{DF50BE14-5CDE-4DBD-9794-F49DBB1AB98B}" destId="{7C0A4CC0-68B5-41E9-B53F-BCF4F28C374F}" srcOrd="1" destOrd="0" parTransId="{183361E2-9667-4E06-8F0A-5DAB0BCBE03A}" sibTransId="{96CDD876-3A3D-45AC-B1B3-276C208E128C}"/>
    <dgm:cxn modelId="{488316F2-3105-4BE9-B4BF-8BED4D9670EC}" type="presOf" srcId="{7F956B5A-BDCA-4330-977F-9038D82DC38B}" destId="{DAC945DA-2A9F-4F60-B3DF-42ED736613B8}" srcOrd="0" destOrd="0" presId="urn:microsoft.com/office/officeart/2005/8/layout/matrix3"/>
    <dgm:cxn modelId="{BBDCE1D5-F0C3-484A-AD49-31D28B55941F}" srcId="{DF50BE14-5CDE-4DBD-9794-F49DBB1AB98B}" destId="{E733F80B-2DEC-47CA-A9BF-2253231DEBB1}" srcOrd="3" destOrd="0" parTransId="{DEAD530C-DEC9-4BF1-9CF3-B5A7BD76DE58}" sibTransId="{6D97D469-B94E-4FDB-9D41-13EC1F3C5161}"/>
    <dgm:cxn modelId="{3163FCBD-3A33-4207-9255-153A131AD13D}" type="presOf" srcId="{DF50BE14-5CDE-4DBD-9794-F49DBB1AB98B}" destId="{CC5B5CC0-CE7F-4E1D-A940-975C5A1F0B8F}" srcOrd="0" destOrd="0" presId="urn:microsoft.com/office/officeart/2005/8/layout/matrix3"/>
    <dgm:cxn modelId="{5F3A030C-22D1-4EC7-9A89-4A22E12942AA}" type="presOf" srcId="{E733F80B-2DEC-47CA-A9BF-2253231DEBB1}" destId="{AE6E588A-E7A7-4E31-8EB2-48866A9293E6}" srcOrd="0" destOrd="0" presId="urn:microsoft.com/office/officeart/2005/8/layout/matrix3"/>
    <dgm:cxn modelId="{3A847E64-FC13-452E-8B5D-90F902593469}" srcId="{DF50BE14-5CDE-4DBD-9794-F49DBB1AB98B}" destId="{7F956B5A-BDCA-4330-977F-9038D82DC38B}" srcOrd="0" destOrd="0" parTransId="{8437FABF-6AB5-4FAB-8D96-7FD028009021}" sibTransId="{584BE11D-2A0C-4C75-8C63-270EEA17F191}"/>
    <dgm:cxn modelId="{8591CE61-94C1-4224-9806-27838B0383B4}" srcId="{DF50BE14-5CDE-4DBD-9794-F49DBB1AB98B}" destId="{08E167CF-6053-402B-A10B-F57A7E8BA277}" srcOrd="2" destOrd="0" parTransId="{8AADCC8C-F1CB-467B-A831-C0C60FE8B37B}" sibTransId="{7427495B-0543-4E3E-B3F7-BAC29C4E1034}"/>
    <dgm:cxn modelId="{DD2C39B3-C938-4FC1-B877-29BF5B67A642}" type="presOf" srcId="{08E167CF-6053-402B-A10B-F57A7E8BA277}" destId="{169C33D9-5635-4A6E-B14C-AEA735F7BD1D}" srcOrd="0" destOrd="0" presId="urn:microsoft.com/office/officeart/2005/8/layout/matrix3"/>
    <dgm:cxn modelId="{085FE6B1-E790-4348-8FC9-A09CFA8C3473}" type="presOf" srcId="{7C0A4CC0-68B5-41E9-B53F-BCF4F28C374F}" destId="{AC3BAF7D-6EBF-41D8-8C36-2E3D59B353B8}" srcOrd="0" destOrd="0" presId="urn:microsoft.com/office/officeart/2005/8/layout/matrix3"/>
    <dgm:cxn modelId="{3E9BC7A4-B8BF-4396-8A7A-2BF4A90F485A}" type="presParOf" srcId="{CC5B5CC0-CE7F-4E1D-A940-975C5A1F0B8F}" destId="{1E01B5FD-7F29-4CF3-A30A-A380FBB7C28D}" srcOrd="0" destOrd="0" presId="urn:microsoft.com/office/officeart/2005/8/layout/matrix3"/>
    <dgm:cxn modelId="{57876A76-082E-42F2-ABE4-5F3EB3420440}" type="presParOf" srcId="{CC5B5CC0-CE7F-4E1D-A940-975C5A1F0B8F}" destId="{DAC945DA-2A9F-4F60-B3DF-42ED736613B8}" srcOrd="1" destOrd="0" presId="urn:microsoft.com/office/officeart/2005/8/layout/matrix3"/>
    <dgm:cxn modelId="{CD2AACBA-0A38-4C59-A03E-D4D6E0109346}" type="presParOf" srcId="{CC5B5CC0-CE7F-4E1D-A940-975C5A1F0B8F}" destId="{AC3BAF7D-6EBF-41D8-8C36-2E3D59B353B8}" srcOrd="2" destOrd="0" presId="urn:microsoft.com/office/officeart/2005/8/layout/matrix3"/>
    <dgm:cxn modelId="{C1BE0C0D-3AE1-4307-B775-DB976CBB4C40}" type="presParOf" srcId="{CC5B5CC0-CE7F-4E1D-A940-975C5A1F0B8F}" destId="{169C33D9-5635-4A6E-B14C-AEA735F7BD1D}" srcOrd="3" destOrd="0" presId="urn:microsoft.com/office/officeart/2005/8/layout/matrix3"/>
    <dgm:cxn modelId="{25395DF9-5F35-4B1A-AD28-086EEC99E798}" type="presParOf" srcId="{CC5B5CC0-CE7F-4E1D-A940-975C5A1F0B8F}" destId="{AE6E588A-E7A7-4E31-8EB2-48866A9293E6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CA00F16-641D-4494-BFD5-12B07E1DB35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01369865-CAD9-4ABF-96CB-AD14C3F8EFF6}">
      <dgm:prSet phldrT="[Text]"/>
      <dgm:spPr/>
      <dgm:t>
        <a:bodyPr/>
        <a:lstStyle/>
        <a:p>
          <a:r>
            <a:rPr lang="en-IN">
              <a:latin typeface="Algerian" panose="04020705040A02060702" pitchFamily="82" charset="0"/>
            </a:rPr>
            <a:t>managing director</a:t>
          </a:r>
        </a:p>
      </dgm:t>
    </dgm:pt>
    <dgm:pt modelId="{2636951E-6824-469C-BB34-42FB422794DE}" type="parTrans" cxnId="{A82970AD-67E2-4BD8-A8B5-15EE1DC0BD82}">
      <dgm:prSet/>
      <dgm:spPr/>
      <dgm:t>
        <a:bodyPr/>
        <a:lstStyle/>
        <a:p>
          <a:endParaRPr lang="en-IN"/>
        </a:p>
      </dgm:t>
    </dgm:pt>
    <dgm:pt modelId="{D447CD9B-7C91-47C0-B16E-27F2A95BA12A}" type="sibTrans" cxnId="{A82970AD-67E2-4BD8-A8B5-15EE1DC0BD82}">
      <dgm:prSet/>
      <dgm:spPr/>
      <dgm:t>
        <a:bodyPr/>
        <a:lstStyle/>
        <a:p>
          <a:endParaRPr lang="en-IN"/>
        </a:p>
      </dgm:t>
    </dgm:pt>
    <dgm:pt modelId="{24671DBD-E38E-41E7-A99B-0A1D5AC96690}">
      <dgm:prSet phldrT="[Text]"/>
      <dgm:spPr/>
      <dgm:t>
        <a:bodyPr/>
        <a:lstStyle/>
        <a:p>
          <a:r>
            <a:rPr lang="en-IN"/>
            <a:t>sales &amp; marketing director</a:t>
          </a:r>
        </a:p>
      </dgm:t>
    </dgm:pt>
    <dgm:pt modelId="{C3E440C3-6FF2-4EED-AD8C-4BB9DF5D904D}" type="parTrans" cxnId="{2371B9A6-8AB8-4691-BBCE-96FA2F6AAFEF}">
      <dgm:prSet/>
      <dgm:spPr/>
      <dgm:t>
        <a:bodyPr/>
        <a:lstStyle/>
        <a:p>
          <a:endParaRPr lang="en-IN"/>
        </a:p>
      </dgm:t>
    </dgm:pt>
    <dgm:pt modelId="{1CAB1337-0D19-4D58-9B8C-800B4B634B69}" type="sibTrans" cxnId="{2371B9A6-8AB8-4691-BBCE-96FA2F6AAFEF}">
      <dgm:prSet/>
      <dgm:spPr/>
      <dgm:t>
        <a:bodyPr/>
        <a:lstStyle/>
        <a:p>
          <a:endParaRPr lang="en-IN"/>
        </a:p>
      </dgm:t>
    </dgm:pt>
    <dgm:pt modelId="{2984D812-DE89-41F7-B8C6-EC25B94CF41E}">
      <dgm:prSet phldrT="[Text]"/>
      <dgm:spPr/>
      <dgm:t>
        <a:bodyPr/>
        <a:lstStyle/>
        <a:p>
          <a:r>
            <a:rPr lang="en-IN"/>
            <a:t>finance director</a:t>
          </a:r>
        </a:p>
      </dgm:t>
    </dgm:pt>
    <dgm:pt modelId="{2AB001DA-A1BB-4294-8AB2-589A96671B7C}" type="parTrans" cxnId="{6EEA1C10-F031-4DA5-BFE7-A296518F9341}">
      <dgm:prSet/>
      <dgm:spPr/>
      <dgm:t>
        <a:bodyPr/>
        <a:lstStyle/>
        <a:p>
          <a:endParaRPr lang="en-IN"/>
        </a:p>
      </dgm:t>
    </dgm:pt>
    <dgm:pt modelId="{6EAC3829-CD60-4C73-A475-D5B7D29DE586}" type="sibTrans" cxnId="{6EEA1C10-F031-4DA5-BFE7-A296518F9341}">
      <dgm:prSet/>
      <dgm:spPr/>
      <dgm:t>
        <a:bodyPr/>
        <a:lstStyle/>
        <a:p>
          <a:endParaRPr lang="en-IN"/>
        </a:p>
      </dgm:t>
    </dgm:pt>
    <dgm:pt modelId="{5851E618-9397-42CB-86BD-CA6B57C4C638}">
      <dgm:prSet/>
      <dgm:spPr/>
      <dgm:t>
        <a:bodyPr/>
        <a:lstStyle/>
        <a:p>
          <a:r>
            <a:rPr lang="en-IN"/>
            <a:t>prodution director</a:t>
          </a:r>
        </a:p>
      </dgm:t>
    </dgm:pt>
    <dgm:pt modelId="{DFB8906D-331D-4A7C-A799-FA8027084073}" type="parTrans" cxnId="{3A8DF25A-32CC-48C7-B4F2-D24C8DF7C07B}">
      <dgm:prSet/>
      <dgm:spPr/>
      <dgm:t>
        <a:bodyPr/>
        <a:lstStyle/>
        <a:p>
          <a:endParaRPr lang="en-IN"/>
        </a:p>
      </dgm:t>
    </dgm:pt>
    <dgm:pt modelId="{16D6100C-9B2E-4BC5-8903-91EA70DDAF61}" type="sibTrans" cxnId="{3A8DF25A-32CC-48C7-B4F2-D24C8DF7C07B}">
      <dgm:prSet/>
      <dgm:spPr/>
      <dgm:t>
        <a:bodyPr/>
        <a:lstStyle/>
        <a:p>
          <a:endParaRPr lang="en-IN"/>
        </a:p>
      </dgm:t>
    </dgm:pt>
    <dgm:pt modelId="{A281E1F6-95D8-4A3D-8E58-1786902A73FC}">
      <dgm:prSet/>
      <dgm:spPr/>
      <dgm:t>
        <a:bodyPr/>
        <a:lstStyle/>
        <a:p>
          <a:r>
            <a:rPr lang="en-IN"/>
            <a:t>factory manager</a:t>
          </a:r>
        </a:p>
      </dgm:t>
    </dgm:pt>
    <dgm:pt modelId="{1E79ABC7-903E-48D0-A558-5251B90C6167}" type="parTrans" cxnId="{AAAB8C91-46CC-4546-8971-638E60AFCD2A}">
      <dgm:prSet/>
      <dgm:spPr/>
      <dgm:t>
        <a:bodyPr/>
        <a:lstStyle/>
        <a:p>
          <a:endParaRPr lang="en-IN"/>
        </a:p>
      </dgm:t>
    </dgm:pt>
    <dgm:pt modelId="{58C704F6-267F-4BEF-9D66-1A2DE6455FB9}" type="sibTrans" cxnId="{AAAB8C91-46CC-4546-8971-638E60AFCD2A}">
      <dgm:prSet/>
      <dgm:spPr/>
      <dgm:t>
        <a:bodyPr/>
        <a:lstStyle/>
        <a:p>
          <a:endParaRPr lang="en-IN"/>
        </a:p>
      </dgm:t>
    </dgm:pt>
    <dgm:pt modelId="{954393A8-9C4E-4F36-AE21-B6C4AA9F280D}">
      <dgm:prSet/>
      <dgm:spPr/>
      <dgm:t>
        <a:bodyPr/>
        <a:lstStyle/>
        <a:p>
          <a:r>
            <a:rPr lang="en-IN"/>
            <a:t>quality contol</a:t>
          </a:r>
        </a:p>
        <a:p>
          <a:r>
            <a:rPr lang="en-IN"/>
            <a:t>manager</a:t>
          </a:r>
        </a:p>
      </dgm:t>
    </dgm:pt>
    <dgm:pt modelId="{9460F33B-8BFE-4641-AE09-5C71B31CBE1E}" type="parTrans" cxnId="{B5BB4DCA-2F4C-4B6E-A6D3-269C31131244}">
      <dgm:prSet/>
      <dgm:spPr/>
      <dgm:t>
        <a:bodyPr/>
        <a:lstStyle/>
        <a:p>
          <a:endParaRPr lang="en-IN"/>
        </a:p>
      </dgm:t>
    </dgm:pt>
    <dgm:pt modelId="{8992C63B-0464-4545-8E19-B8565510C067}" type="sibTrans" cxnId="{B5BB4DCA-2F4C-4B6E-A6D3-269C31131244}">
      <dgm:prSet/>
      <dgm:spPr/>
      <dgm:t>
        <a:bodyPr/>
        <a:lstStyle/>
        <a:p>
          <a:endParaRPr lang="en-IN"/>
        </a:p>
      </dgm:t>
    </dgm:pt>
    <dgm:pt modelId="{133DDD66-5D03-48A5-A695-40C62F3C681D}">
      <dgm:prSet/>
      <dgm:spPr/>
      <dgm:t>
        <a:bodyPr/>
        <a:lstStyle/>
        <a:p>
          <a:r>
            <a:rPr lang="en-IN"/>
            <a:t>financial</a:t>
          </a:r>
        </a:p>
        <a:p>
          <a:r>
            <a:rPr lang="en-IN"/>
            <a:t>accountant</a:t>
          </a:r>
        </a:p>
      </dgm:t>
    </dgm:pt>
    <dgm:pt modelId="{96B8311B-0FF0-454D-8537-F5251C3C8BBF}" type="parTrans" cxnId="{F72C74DB-439F-4391-8F98-3FC7B73A3A9A}">
      <dgm:prSet/>
      <dgm:spPr/>
      <dgm:t>
        <a:bodyPr/>
        <a:lstStyle/>
        <a:p>
          <a:endParaRPr lang="en-IN"/>
        </a:p>
      </dgm:t>
    </dgm:pt>
    <dgm:pt modelId="{61A8711A-1AE3-4494-AB06-22BF3DB7E5FE}" type="sibTrans" cxnId="{F72C74DB-439F-4391-8F98-3FC7B73A3A9A}">
      <dgm:prSet/>
      <dgm:spPr/>
      <dgm:t>
        <a:bodyPr/>
        <a:lstStyle/>
        <a:p>
          <a:endParaRPr lang="en-IN"/>
        </a:p>
      </dgm:t>
    </dgm:pt>
    <dgm:pt modelId="{AA6D3D44-A01D-4149-B98E-A3761A4163BC}">
      <dgm:prSet/>
      <dgm:spPr/>
      <dgm:t>
        <a:bodyPr/>
        <a:lstStyle/>
        <a:p>
          <a:r>
            <a:rPr lang="en-IN"/>
            <a:t>managment accountant</a:t>
          </a:r>
        </a:p>
      </dgm:t>
    </dgm:pt>
    <dgm:pt modelId="{4F641828-3CB7-4CFA-8DF4-CC79D209A384}" type="parTrans" cxnId="{C5044C92-2519-4ADE-BA07-851ACB5FA33F}">
      <dgm:prSet/>
      <dgm:spPr/>
      <dgm:t>
        <a:bodyPr/>
        <a:lstStyle/>
        <a:p>
          <a:endParaRPr lang="en-IN"/>
        </a:p>
      </dgm:t>
    </dgm:pt>
    <dgm:pt modelId="{5BB666E5-DBDA-4E46-8A74-C0408699ECDF}" type="sibTrans" cxnId="{C5044C92-2519-4ADE-BA07-851ACB5FA33F}">
      <dgm:prSet/>
      <dgm:spPr/>
      <dgm:t>
        <a:bodyPr/>
        <a:lstStyle/>
        <a:p>
          <a:endParaRPr lang="en-IN"/>
        </a:p>
      </dgm:t>
    </dgm:pt>
    <dgm:pt modelId="{EA52DF12-F074-41E1-B60C-5A92BA0D8BAD}">
      <dgm:prSet phldrT="[Text]"/>
      <dgm:spPr/>
      <dgm:t>
        <a:bodyPr/>
        <a:lstStyle/>
        <a:p>
          <a:r>
            <a:rPr lang="en-IN"/>
            <a:t>human rsources director</a:t>
          </a:r>
        </a:p>
      </dgm:t>
    </dgm:pt>
    <dgm:pt modelId="{76269BA3-5CDF-4D02-95BF-8102C0231CBE}" type="sibTrans" cxnId="{13BDEDD5-A56E-4E16-BB60-CC26603C2AD0}">
      <dgm:prSet/>
      <dgm:spPr/>
      <dgm:t>
        <a:bodyPr/>
        <a:lstStyle/>
        <a:p>
          <a:endParaRPr lang="en-IN"/>
        </a:p>
      </dgm:t>
    </dgm:pt>
    <dgm:pt modelId="{C9F0F013-E274-4CE0-94E9-CE77BA5C8EA7}" type="parTrans" cxnId="{13BDEDD5-A56E-4E16-BB60-CC26603C2AD0}">
      <dgm:prSet/>
      <dgm:spPr/>
      <dgm:t>
        <a:bodyPr/>
        <a:lstStyle/>
        <a:p>
          <a:endParaRPr lang="en-IN"/>
        </a:p>
      </dgm:t>
    </dgm:pt>
    <dgm:pt modelId="{2151FB25-D33B-4794-B6D7-B7ED501A746C}" type="pres">
      <dgm:prSet presAssocID="{0CA00F16-641D-4494-BFD5-12B07E1DB35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CDAC906-9F65-4C41-92AF-AA87C0F90A32}" type="pres">
      <dgm:prSet presAssocID="{01369865-CAD9-4ABF-96CB-AD14C3F8EFF6}" presName="root1" presStyleCnt="0"/>
      <dgm:spPr/>
    </dgm:pt>
    <dgm:pt modelId="{C6B709A2-BC03-48C7-8045-01A4A90957B4}" type="pres">
      <dgm:prSet presAssocID="{01369865-CAD9-4ABF-96CB-AD14C3F8EFF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EBEF51C-DDBE-4C5F-91AD-A9A284D3BAB7}" type="pres">
      <dgm:prSet presAssocID="{01369865-CAD9-4ABF-96CB-AD14C3F8EFF6}" presName="level2hierChild" presStyleCnt="0"/>
      <dgm:spPr/>
    </dgm:pt>
    <dgm:pt modelId="{3F00343C-7ED1-4AD1-9C61-6FDDCB99CBF2}" type="pres">
      <dgm:prSet presAssocID="{C3E440C3-6FF2-4EED-AD8C-4BB9DF5D904D}" presName="conn2-1" presStyleLbl="parChTrans1D2" presStyleIdx="0" presStyleCnt="4"/>
      <dgm:spPr/>
    </dgm:pt>
    <dgm:pt modelId="{BC7A9113-833D-4C22-B8DA-6FDB131BE273}" type="pres">
      <dgm:prSet presAssocID="{C3E440C3-6FF2-4EED-AD8C-4BB9DF5D904D}" presName="connTx" presStyleLbl="parChTrans1D2" presStyleIdx="0" presStyleCnt="4"/>
      <dgm:spPr/>
    </dgm:pt>
    <dgm:pt modelId="{A9D89661-8A96-4C63-8DE0-888273D5BCF0}" type="pres">
      <dgm:prSet presAssocID="{24671DBD-E38E-41E7-A99B-0A1D5AC96690}" presName="root2" presStyleCnt="0"/>
      <dgm:spPr/>
    </dgm:pt>
    <dgm:pt modelId="{D2E1A89C-F9A9-45B5-BEAC-A2959179EA99}" type="pres">
      <dgm:prSet presAssocID="{24671DBD-E38E-41E7-A99B-0A1D5AC96690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05D4F96-0D17-4BBB-915A-EB666D0E76FB}" type="pres">
      <dgm:prSet presAssocID="{24671DBD-E38E-41E7-A99B-0A1D5AC96690}" presName="level3hierChild" presStyleCnt="0"/>
      <dgm:spPr/>
    </dgm:pt>
    <dgm:pt modelId="{19BA6E32-52E0-4109-8C6F-AA707E541E5F}" type="pres">
      <dgm:prSet presAssocID="{DFB8906D-331D-4A7C-A799-FA8027084073}" presName="conn2-1" presStyleLbl="parChTrans1D2" presStyleIdx="1" presStyleCnt="4"/>
      <dgm:spPr/>
    </dgm:pt>
    <dgm:pt modelId="{8C8FDE7A-12DD-4FCD-9188-BB70F8B7DEA9}" type="pres">
      <dgm:prSet presAssocID="{DFB8906D-331D-4A7C-A799-FA8027084073}" presName="connTx" presStyleLbl="parChTrans1D2" presStyleIdx="1" presStyleCnt="4"/>
      <dgm:spPr/>
    </dgm:pt>
    <dgm:pt modelId="{D151D7E5-15F3-4E84-84B1-816C661B9E7D}" type="pres">
      <dgm:prSet presAssocID="{5851E618-9397-42CB-86BD-CA6B57C4C638}" presName="root2" presStyleCnt="0"/>
      <dgm:spPr/>
    </dgm:pt>
    <dgm:pt modelId="{6EA303DC-581A-40E5-AA34-5E40D95384F3}" type="pres">
      <dgm:prSet presAssocID="{5851E618-9397-42CB-86BD-CA6B57C4C638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316E23C-3CE1-4678-8BC1-3D47383EC20C}" type="pres">
      <dgm:prSet presAssocID="{5851E618-9397-42CB-86BD-CA6B57C4C638}" presName="level3hierChild" presStyleCnt="0"/>
      <dgm:spPr/>
    </dgm:pt>
    <dgm:pt modelId="{F52BBD31-9DFA-44DC-8659-10F7CEECDE58}" type="pres">
      <dgm:prSet presAssocID="{1E79ABC7-903E-48D0-A558-5251B90C6167}" presName="conn2-1" presStyleLbl="parChTrans1D3" presStyleIdx="0" presStyleCnt="4"/>
      <dgm:spPr/>
    </dgm:pt>
    <dgm:pt modelId="{3F03399A-434A-4BBA-B159-D8862124DA1F}" type="pres">
      <dgm:prSet presAssocID="{1E79ABC7-903E-48D0-A558-5251B90C6167}" presName="connTx" presStyleLbl="parChTrans1D3" presStyleIdx="0" presStyleCnt="4"/>
      <dgm:spPr/>
    </dgm:pt>
    <dgm:pt modelId="{F673B8DD-D0CA-4DF9-A5EA-228348D58894}" type="pres">
      <dgm:prSet presAssocID="{A281E1F6-95D8-4A3D-8E58-1786902A73FC}" presName="root2" presStyleCnt="0"/>
      <dgm:spPr/>
    </dgm:pt>
    <dgm:pt modelId="{9920EE3F-1A84-41E4-9BA9-EF23EF70E645}" type="pres">
      <dgm:prSet presAssocID="{A281E1F6-95D8-4A3D-8E58-1786902A73FC}" presName="LevelTwoTextNode" presStyleLbl="node3" presStyleIdx="0" presStyleCnt="4">
        <dgm:presLayoutVars>
          <dgm:chPref val="3"/>
        </dgm:presLayoutVars>
      </dgm:prSet>
      <dgm:spPr/>
    </dgm:pt>
    <dgm:pt modelId="{994FA655-BB05-434A-A65A-ACD8377B6827}" type="pres">
      <dgm:prSet presAssocID="{A281E1F6-95D8-4A3D-8E58-1786902A73FC}" presName="level3hierChild" presStyleCnt="0"/>
      <dgm:spPr/>
    </dgm:pt>
    <dgm:pt modelId="{14831A6B-E8E2-49B6-9C08-16B04919D032}" type="pres">
      <dgm:prSet presAssocID="{9460F33B-8BFE-4641-AE09-5C71B31CBE1E}" presName="conn2-1" presStyleLbl="parChTrans1D3" presStyleIdx="1" presStyleCnt="4"/>
      <dgm:spPr/>
    </dgm:pt>
    <dgm:pt modelId="{393AD827-680F-4B0E-A395-72FAD24EA594}" type="pres">
      <dgm:prSet presAssocID="{9460F33B-8BFE-4641-AE09-5C71B31CBE1E}" presName="connTx" presStyleLbl="parChTrans1D3" presStyleIdx="1" presStyleCnt="4"/>
      <dgm:spPr/>
    </dgm:pt>
    <dgm:pt modelId="{BF667DCB-4B69-49FD-94C6-428742BED46E}" type="pres">
      <dgm:prSet presAssocID="{954393A8-9C4E-4F36-AE21-B6C4AA9F280D}" presName="root2" presStyleCnt="0"/>
      <dgm:spPr/>
    </dgm:pt>
    <dgm:pt modelId="{D928D88D-BBB2-4B75-B8EB-CAB0AFC4C829}" type="pres">
      <dgm:prSet presAssocID="{954393A8-9C4E-4F36-AE21-B6C4AA9F280D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864E6E4-E4E0-4445-978C-361C3FDAC33B}" type="pres">
      <dgm:prSet presAssocID="{954393A8-9C4E-4F36-AE21-B6C4AA9F280D}" presName="level3hierChild" presStyleCnt="0"/>
      <dgm:spPr/>
    </dgm:pt>
    <dgm:pt modelId="{4FC35C5C-1A2F-41BC-8ECC-DFC54F0860F1}" type="pres">
      <dgm:prSet presAssocID="{C9F0F013-E274-4CE0-94E9-CE77BA5C8EA7}" presName="conn2-1" presStyleLbl="parChTrans1D2" presStyleIdx="2" presStyleCnt="4"/>
      <dgm:spPr/>
    </dgm:pt>
    <dgm:pt modelId="{D8D9D06E-81DA-49BD-80D5-738103D90483}" type="pres">
      <dgm:prSet presAssocID="{C9F0F013-E274-4CE0-94E9-CE77BA5C8EA7}" presName="connTx" presStyleLbl="parChTrans1D2" presStyleIdx="2" presStyleCnt="4"/>
      <dgm:spPr/>
    </dgm:pt>
    <dgm:pt modelId="{B51404C7-0F44-45C5-A7CF-73D03746E11F}" type="pres">
      <dgm:prSet presAssocID="{EA52DF12-F074-41E1-B60C-5A92BA0D8BAD}" presName="root2" presStyleCnt="0"/>
      <dgm:spPr/>
    </dgm:pt>
    <dgm:pt modelId="{2B0CF16A-64B2-4BF0-9F7B-18DD7FD0D1F6}" type="pres">
      <dgm:prSet presAssocID="{EA52DF12-F074-41E1-B60C-5A92BA0D8BA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88E94E5-FBBE-4288-AE9C-846E387E4A80}" type="pres">
      <dgm:prSet presAssocID="{EA52DF12-F074-41E1-B60C-5A92BA0D8BAD}" presName="level3hierChild" presStyleCnt="0"/>
      <dgm:spPr/>
    </dgm:pt>
    <dgm:pt modelId="{8861C56D-2CA3-49DE-879A-14445A910141}" type="pres">
      <dgm:prSet presAssocID="{2AB001DA-A1BB-4294-8AB2-589A96671B7C}" presName="conn2-1" presStyleLbl="parChTrans1D2" presStyleIdx="3" presStyleCnt="4"/>
      <dgm:spPr/>
    </dgm:pt>
    <dgm:pt modelId="{4B53B334-EACB-4807-9306-9F14040B699C}" type="pres">
      <dgm:prSet presAssocID="{2AB001DA-A1BB-4294-8AB2-589A96671B7C}" presName="connTx" presStyleLbl="parChTrans1D2" presStyleIdx="3" presStyleCnt="4"/>
      <dgm:spPr/>
    </dgm:pt>
    <dgm:pt modelId="{F229E991-C7C2-42CA-AE9C-E2CCBC5DE46A}" type="pres">
      <dgm:prSet presAssocID="{2984D812-DE89-41F7-B8C6-EC25B94CF41E}" presName="root2" presStyleCnt="0"/>
      <dgm:spPr/>
    </dgm:pt>
    <dgm:pt modelId="{C35DB005-C517-4976-9B5F-DA4AEF3B0EBD}" type="pres">
      <dgm:prSet presAssocID="{2984D812-DE89-41F7-B8C6-EC25B94CF41E}" presName="LevelTwoTextNode" presStyleLbl="node2" presStyleIdx="3" presStyleCnt="4">
        <dgm:presLayoutVars>
          <dgm:chPref val="3"/>
        </dgm:presLayoutVars>
      </dgm:prSet>
      <dgm:spPr/>
    </dgm:pt>
    <dgm:pt modelId="{237CF0F5-6E20-4ABB-9067-0E38956C3D24}" type="pres">
      <dgm:prSet presAssocID="{2984D812-DE89-41F7-B8C6-EC25B94CF41E}" presName="level3hierChild" presStyleCnt="0"/>
      <dgm:spPr/>
    </dgm:pt>
    <dgm:pt modelId="{004DEB6F-6DB0-4508-8A76-1339BA0F6DCC}" type="pres">
      <dgm:prSet presAssocID="{4F641828-3CB7-4CFA-8DF4-CC79D209A384}" presName="conn2-1" presStyleLbl="parChTrans1D3" presStyleIdx="2" presStyleCnt="4"/>
      <dgm:spPr/>
    </dgm:pt>
    <dgm:pt modelId="{062F7C3D-AE05-4E59-A274-BB61A025D822}" type="pres">
      <dgm:prSet presAssocID="{4F641828-3CB7-4CFA-8DF4-CC79D209A384}" presName="connTx" presStyleLbl="parChTrans1D3" presStyleIdx="2" presStyleCnt="4"/>
      <dgm:spPr/>
    </dgm:pt>
    <dgm:pt modelId="{08BD7A8D-A7F3-4A12-8247-A246E014D0EA}" type="pres">
      <dgm:prSet presAssocID="{AA6D3D44-A01D-4149-B98E-A3761A4163BC}" presName="root2" presStyleCnt="0"/>
      <dgm:spPr/>
    </dgm:pt>
    <dgm:pt modelId="{24F920DD-8435-4589-AA01-5A6B524A5C76}" type="pres">
      <dgm:prSet presAssocID="{AA6D3D44-A01D-4149-B98E-A3761A4163B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F2078B7-FF3C-49BC-86CB-9CC4823309D4}" type="pres">
      <dgm:prSet presAssocID="{AA6D3D44-A01D-4149-B98E-A3761A4163BC}" presName="level3hierChild" presStyleCnt="0"/>
      <dgm:spPr/>
    </dgm:pt>
    <dgm:pt modelId="{5B9FD98F-C668-461F-84F7-1A6467AB3652}" type="pres">
      <dgm:prSet presAssocID="{96B8311B-0FF0-454D-8537-F5251C3C8BBF}" presName="conn2-1" presStyleLbl="parChTrans1D3" presStyleIdx="3" presStyleCnt="4"/>
      <dgm:spPr/>
    </dgm:pt>
    <dgm:pt modelId="{BFE8BDB1-3B7C-4796-9033-6BDC584A4769}" type="pres">
      <dgm:prSet presAssocID="{96B8311B-0FF0-454D-8537-F5251C3C8BBF}" presName="connTx" presStyleLbl="parChTrans1D3" presStyleIdx="3" presStyleCnt="4"/>
      <dgm:spPr/>
    </dgm:pt>
    <dgm:pt modelId="{92177BA3-0DE9-439E-8A03-68E0296AEB88}" type="pres">
      <dgm:prSet presAssocID="{133DDD66-5D03-48A5-A695-40C62F3C681D}" presName="root2" presStyleCnt="0"/>
      <dgm:spPr/>
    </dgm:pt>
    <dgm:pt modelId="{A2D3D611-993C-4913-BD4C-7E8CB6AB0A92}" type="pres">
      <dgm:prSet presAssocID="{133DDD66-5D03-48A5-A695-40C62F3C681D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3EC7F59-6836-43CE-B6B2-F7869A3D1E30}" type="pres">
      <dgm:prSet presAssocID="{133DDD66-5D03-48A5-A695-40C62F3C681D}" presName="level3hierChild" presStyleCnt="0"/>
      <dgm:spPr/>
    </dgm:pt>
  </dgm:ptLst>
  <dgm:cxnLst>
    <dgm:cxn modelId="{76AB1FF1-B39A-4AD4-8602-D293B909468A}" type="presOf" srcId="{C9F0F013-E274-4CE0-94E9-CE77BA5C8EA7}" destId="{4FC35C5C-1A2F-41BC-8ECC-DFC54F0860F1}" srcOrd="0" destOrd="0" presId="urn:microsoft.com/office/officeart/2008/layout/HorizontalMultiLevelHierarchy"/>
    <dgm:cxn modelId="{635C2722-DA05-448D-B086-4FA8C306D39A}" type="presOf" srcId="{01369865-CAD9-4ABF-96CB-AD14C3F8EFF6}" destId="{C6B709A2-BC03-48C7-8045-01A4A90957B4}" srcOrd="0" destOrd="0" presId="urn:microsoft.com/office/officeart/2008/layout/HorizontalMultiLevelHierarchy"/>
    <dgm:cxn modelId="{6EEA1C10-F031-4DA5-BFE7-A296518F9341}" srcId="{01369865-CAD9-4ABF-96CB-AD14C3F8EFF6}" destId="{2984D812-DE89-41F7-B8C6-EC25B94CF41E}" srcOrd="3" destOrd="0" parTransId="{2AB001DA-A1BB-4294-8AB2-589A96671B7C}" sibTransId="{6EAC3829-CD60-4C73-A475-D5B7D29DE586}"/>
    <dgm:cxn modelId="{C5044C92-2519-4ADE-BA07-851ACB5FA33F}" srcId="{2984D812-DE89-41F7-B8C6-EC25B94CF41E}" destId="{AA6D3D44-A01D-4149-B98E-A3761A4163BC}" srcOrd="0" destOrd="0" parTransId="{4F641828-3CB7-4CFA-8DF4-CC79D209A384}" sibTransId="{5BB666E5-DBDA-4E46-8A74-C0408699ECDF}"/>
    <dgm:cxn modelId="{3A8DF25A-32CC-48C7-B4F2-D24C8DF7C07B}" srcId="{01369865-CAD9-4ABF-96CB-AD14C3F8EFF6}" destId="{5851E618-9397-42CB-86BD-CA6B57C4C638}" srcOrd="1" destOrd="0" parTransId="{DFB8906D-331D-4A7C-A799-FA8027084073}" sibTransId="{16D6100C-9B2E-4BC5-8903-91EA70DDAF61}"/>
    <dgm:cxn modelId="{70FF2B98-59BE-4E59-BA81-C77C3A5526F8}" type="presOf" srcId="{2984D812-DE89-41F7-B8C6-EC25B94CF41E}" destId="{C35DB005-C517-4976-9B5F-DA4AEF3B0EBD}" srcOrd="0" destOrd="0" presId="urn:microsoft.com/office/officeart/2008/layout/HorizontalMultiLevelHierarchy"/>
    <dgm:cxn modelId="{AAAB8C91-46CC-4546-8971-638E60AFCD2A}" srcId="{5851E618-9397-42CB-86BD-CA6B57C4C638}" destId="{A281E1F6-95D8-4A3D-8E58-1786902A73FC}" srcOrd="0" destOrd="0" parTransId="{1E79ABC7-903E-48D0-A558-5251B90C6167}" sibTransId="{58C704F6-267F-4BEF-9D66-1A2DE6455FB9}"/>
    <dgm:cxn modelId="{A5F15F0D-96BD-4BF7-A6C8-11EB616D9B62}" type="presOf" srcId="{24671DBD-E38E-41E7-A99B-0A1D5AC96690}" destId="{D2E1A89C-F9A9-45B5-BEAC-A2959179EA99}" srcOrd="0" destOrd="0" presId="urn:microsoft.com/office/officeart/2008/layout/HorizontalMultiLevelHierarchy"/>
    <dgm:cxn modelId="{BCA81582-6608-4FCB-9C07-633762A0EADA}" type="presOf" srcId="{A281E1F6-95D8-4A3D-8E58-1786902A73FC}" destId="{9920EE3F-1A84-41E4-9BA9-EF23EF70E645}" srcOrd="0" destOrd="0" presId="urn:microsoft.com/office/officeart/2008/layout/HorizontalMultiLevelHierarchy"/>
    <dgm:cxn modelId="{B5BB4DCA-2F4C-4B6E-A6D3-269C31131244}" srcId="{5851E618-9397-42CB-86BD-CA6B57C4C638}" destId="{954393A8-9C4E-4F36-AE21-B6C4AA9F280D}" srcOrd="1" destOrd="0" parTransId="{9460F33B-8BFE-4641-AE09-5C71B31CBE1E}" sibTransId="{8992C63B-0464-4545-8E19-B8565510C067}"/>
    <dgm:cxn modelId="{FF08D936-ED22-42EC-9692-F96E7D1F4D0F}" type="presOf" srcId="{AA6D3D44-A01D-4149-B98E-A3761A4163BC}" destId="{24F920DD-8435-4589-AA01-5A6B524A5C76}" srcOrd="0" destOrd="0" presId="urn:microsoft.com/office/officeart/2008/layout/HorizontalMultiLevelHierarchy"/>
    <dgm:cxn modelId="{A03F4A6D-3614-4E1D-BF4B-7844AFA91231}" type="presOf" srcId="{C9F0F013-E274-4CE0-94E9-CE77BA5C8EA7}" destId="{D8D9D06E-81DA-49BD-80D5-738103D90483}" srcOrd="1" destOrd="0" presId="urn:microsoft.com/office/officeart/2008/layout/HorizontalMultiLevelHierarchy"/>
    <dgm:cxn modelId="{2371B9A6-8AB8-4691-BBCE-96FA2F6AAFEF}" srcId="{01369865-CAD9-4ABF-96CB-AD14C3F8EFF6}" destId="{24671DBD-E38E-41E7-A99B-0A1D5AC96690}" srcOrd="0" destOrd="0" parTransId="{C3E440C3-6FF2-4EED-AD8C-4BB9DF5D904D}" sibTransId="{1CAB1337-0D19-4D58-9B8C-800B4B634B69}"/>
    <dgm:cxn modelId="{8CFE8D7B-B6EA-4AB0-98BD-A645253F98A7}" type="presOf" srcId="{96B8311B-0FF0-454D-8537-F5251C3C8BBF}" destId="{BFE8BDB1-3B7C-4796-9033-6BDC584A4769}" srcOrd="1" destOrd="0" presId="urn:microsoft.com/office/officeart/2008/layout/HorizontalMultiLevelHierarchy"/>
    <dgm:cxn modelId="{D2D8366C-1DAC-4DA6-8C4B-CF1E395D526C}" type="presOf" srcId="{2AB001DA-A1BB-4294-8AB2-589A96671B7C}" destId="{4B53B334-EACB-4807-9306-9F14040B699C}" srcOrd="1" destOrd="0" presId="urn:microsoft.com/office/officeart/2008/layout/HorizontalMultiLevelHierarchy"/>
    <dgm:cxn modelId="{F72C74DB-439F-4391-8F98-3FC7B73A3A9A}" srcId="{2984D812-DE89-41F7-B8C6-EC25B94CF41E}" destId="{133DDD66-5D03-48A5-A695-40C62F3C681D}" srcOrd="1" destOrd="0" parTransId="{96B8311B-0FF0-454D-8537-F5251C3C8BBF}" sibTransId="{61A8711A-1AE3-4494-AB06-22BF3DB7E5FE}"/>
    <dgm:cxn modelId="{AF8F1CE1-2084-445C-A639-C8B1EF062C21}" type="presOf" srcId="{5851E618-9397-42CB-86BD-CA6B57C4C638}" destId="{6EA303DC-581A-40E5-AA34-5E40D95384F3}" srcOrd="0" destOrd="0" presId="urn:microsoft.com/office/officeart/2008/layout/HorizontalMultiLevelHierarchy"/>
    <dgm:cxn modelId="{D40FBF0D-FC6B-4E7B-A1BA-E0480CEA7B2C}" type="presOf" srcId="{9460F33B-8BFE-4641-AE09-5C71B31CBE1E}" destId="{393AD827-680F-4B0E-A395-72FAD24EA594}" srcOrd="1" destOrd="0" presId="urn:microsoft.com/office/officeart/2008/layout/HorizontalMultiLevelHierarchy"/>
    <dgm:cxn modelId="{A82970AD-67E2-4BD8-A8B5-15EE1DC0BD82}" srcId="{0CA00F16-641D-4494-BFD5-12B07E1DB350}" destId="{01369865-CAD9-4ABF-96CB-AD14C3F8EFF6}" srcOrd="0" destOrd="0" parTransId="{2636951E-6824-469C-BB34-42FB422794DE}" sibTransId="{D447CD9B-7C91-47C0-B16E-27F2A95BA12A}"/>
    <dgm:cxn modelId="{327853E6-CA83-427C-A686-CB4D590520FB}" type="presOf" srcId="{2AB001DA-A1BB-4294-8AB2-589A96671B7C}" destId="{8861C56D-2CA3-49DE-879A-14445A910141}" srcOrd="0" destOrd="0" presId="urn:microsoft.com/office/officeart/2008/layout/HorizontalMultiLevelHierarchy"/>
    <dgm:cxn modelId="{7D18985F-454A-4B14-8963-BB82D9148DBD}" type="presOf" srcId="{9460F33B-8BFE-4641-AE09-5C71B31CBE1E}" destId="{14831A6B-E8E2-49B6-9C08-16B04919D032}" srcOrd="0" destOrd="0" presId="urn:microsoft.com/office/officeart/2008/layout/HorizontalMultiLevelHierarchy"/>
    <dgm:cxn modelId="{164D9A51-8B0F-4554-8B8D-6D70D9554544}" type="presOf" srcId="{96B8311B-0FF0-454D-8537-F5251C3C8BBF}" destId="{5B9FD98F-C668-461F-84F7-1A6467AB3652}" srcOrd="0" destOrd="0" presId="urn:microsoft.com/office/officeart/2008/layout/HorizontalMultiLevelHierarchy"/>
    <dgm:cxn modelId="{13BDEDD5-A56E-4E16-BB60-CC26603C2AD0}" srcId="{01369865-CAD9-4ABF-96CB-AD14C3F8EFF6}" destId="{EA52DF12-F074-41E1-B60C-5A92BA0D8BAD}" srcOrd="2" destOrd="0" parTransId="{C9F0F013-E274-4CE0-94E9-CE77BA5C8EA7}" sibTransId="{76269BA3-5CDF-4D02-95BF-8102C0231CBE}"/>
    <dgm:cxn modelId="{14EEE5CC-09F0-4E03-AA4C-2945191311DB}" type="presOf" srcId="{C3E440C3-6FF2-4EED-AD8C-4BB9DF5D904D}" destId="{3F00343C-7ED1-4AD1-9C61-6FDDCB99CBF2}" srcOrd="0" destOrd="0" presId="urn:microsoft.com/office/officeart/2008/layout/HorizontalMultiLevelHierarchy"/>
    <dgm:cxn modelId="{DDB926D5-C486-41D5-9A65-E55A7CA1DA66}" type="presOf" srcId="{1E79ABC7-903E-48D0-A558-5251B90C6167}" destId="{3F03399A-434A-4BBA-B159-D8862124DA1F}" srcOrd="1" destOrd="0" presId="urn:microsoft.com/office/officeart/2008/layout/HorizontalMultiLevelHierarchy"/>
    <dgm:cxn modelId="{0B16FC43-C5DC-4D89-B6B2-47D0915F734D}" type="presOf" srcId="{DFB8906D-331D-4A7C-A799-FA8027084073}" destId="{8C8FDE7A-12DD-4FCD-9188-BB70F8B7DEA9}" srcOrd="1" destOrd="0" presId="urn:microsoft.com/office/officeart/2008/layout/HorizontalMultiLevelHierarchy"/>
    <dgm:cxn modelId="{AFD370FB-9497-4A9A-87B1-3972C4280E39}" type="presOf" srcId="{0CA00F16-641D-4494-BFD5-12B07E1DB350}" destId="{2151FB25-D33B-4794-B6D7-B7ED501A746C}" srcOrd="0" destOrd="0" presId="urn:microsoft.com/office/officeart/2008/layout/HorizontalMultiLevelHierarchy"/>
    <dgm:cxn modelId="{8C23302B-0FFE-40FB-ADE8-B953A13E62DD}" type="presOf" srcId="{4F641828-3CB7-4CFA-8DF4-CC79D209A384}" destId="{062F7C3D-AE05-4E59-A274-BB61A025D822}" srcOrd="1" destOrd="0" presId="urn:microsoft.com/office/officeart/2008/layout/HorizontalMultiLevelHierarchy"/>
    <dgm:cxn modelId="{59676D97-4810-4A34-A20A-0ECF2D7B6F7A}" type="presOf" srcId="{954393A8-9C4E-4F36-AE21-B6C4AA9F280D}" destId="{D928D88D-BBB2-4B75-B8EB-CAB0AFC4C829}" srcOrd="0" destOrd="0" presId="urn:microsoft.com/office/officeart/2008/layout/HorizontalMultiLevelHierarchy"/>
    <dgm:cxn modelId="{370A5216-7EF5-4E77-A04B-536C27B1DA21}" type="presOf" srcId="{C3E440C3-6FF2-4EED-AD8C-4BB9DF5D904D}" destId="{BC7A9113-833D-4C22-B8DA-6FDB131BE273}" srcOrd="1" destOrd="0" presId="urn:microsoft.com/office/officeart/2008/layout/HorizontalMultiLevelHierarchy"/>
    <dgm:cxn modelId="{F29A27ED-ECED-481F-B4DE-977546D3A39D}" type="presOf" srcId="{EA52DF12-F074-41E1-B60C-5A92BA0D8BAD}" destId="{2B0CF16A-64B2-4BF0-9F7B-18DD7FD0D1F6}" srcOrd="0" destOrd="0" presId="urn:microsoft.com/office/officeart/2008/layout/HorizontalMultiLevelHierarchy"/>
    <dgm:cxn modelId="{C59010AC-9AA4-4193-9A21-08E6DEC3E8F0}" type="presOf" srcId="{133DDD66-5D03-48A5-A695-40C62F3C681D}" destId="{A2D3D611-993C-4913-BD4C-7E8CB6AB0A92}" srcOrd="0" destOrd="0" presId="urn:microsoft.com/office/officeart/2008/layout/HorizontalMultiLevelHierarchy"/>
    <dgm:cxn modelId="{6BD86F27-3A0A-4A9D-B6C7-593F7D891AFD}" type="presOf" srcId="{DFB8906D-331D-4A7C-A799-FA8027084073}" destId="{19BA6E32-52E0-4109-8C6F-AA707E541E5F}" srcOrd="0" destOrd="0" presId="urn:microsoft.com/office/officeart/2008/layout/HorizontalMultiLevelHierarchy"/>
    <dgm:cxn modelId="{B939A0FE-FE99-417D-9CC5-C162428F58F9}" type="presOf" srcId="{4F641828-3CB7-4CFA-8DF4-CC79D209A384}" destId="{004DEB6F-6DB0-4508-8A76-1339BA0F6DCC}" srcOrd="0" destOrd="0" presId="urn:microsoft.com/office/officeart/2008/layout/HorizontalMultiLevelHierarchy"/>
    <dgm:cxn modelId="{4D2860EB-37D6-41F5-AAE7-C16F37B13E46}" type="presOf" srcId="{1E79ABC7-903E-48D0-A558-5251B90C6167}" destId="{F52BBD31-9DFA-44DC-8659-10F7CEECDE58}" srcOrd="0" destOrd="0" presId="urn:microsoft.com/office/officeart/2008/layout/HorizontalMultiLevelHierarchy"/>
    <dgm:cxn modelId="{C88D3442-E53E-4ADD-8FB7-7332BB6DAAED}" type="presParOf" srcId="{2151FB25-D33B-4794-B6D7-B7ED501A746C}" destId="{DCDAC906-9F65-4C41-92AF-AA87C0F90A32}" srcOrd="0" destOrd="0" presId="urn:microsoft.com/office/officeart/2008/layout/HorizontalMultiLevelHierarchy"/>
    <dgm:cxn modelId="{ECFB1EB1-228B-441C-8DEC-E0F20749BE30}" type="presParOf" srcId="{DCDAC906-9F65-4C41-92AF-AA87C0F90A32}" destId="{C6B709A2-BC03-48C7-8045-01A4A90957B4}" srcOrd="0" destOrd="0" presId="urn:microsoft.com/office/officeart/2008/layout/HorizontalMultiLevelHierarchy"/>
    <dgm:cxn modelId="{79A04A0B-F7B0-4CBD-BCDC-8C5858E7AA10}" type="presParOf" srcId="{DCDAC906-9F65-4C41-92AF-AA87C0F90A32}" destId="{CEBEF51C-DDBE-4C5F-91AD-A9A284D3BAB7}" srcOrd="1" destOrd="0" presId="urn:microsoft.com/office/officeart/2008/layout/HorizontalMultiLevelHierarchy"/>
    <dgm:cxn modelId="{685954CC-418D-4763-9C3C-E4A6C5179797}" type="presParOf" srcId="{CEBEF51C-DDBE-4C5F-91AD-A9A284D3BAB7}" destId="{3F00343C-7ED1-4AD1-9C61-6FDDCB99CBF2}" srcOrd="0" destOrd="0" presId="urn:microsoft.com/office/officeart/2008/layout/HorizontalMultiLevelHierarchy"/>
    <dgm:cxn modelId="{D499642D-B13D-4DA7-ADEB-C289CE176406}" type="presParOf" srcId="{3F00343C-7ED1-4AD1-9C61-6FDDCB99CBF2}" destId="{BC7A9113-833D-4C22-B8DA-6FDB131BE273}" srcOrd="0" destOrd="0" presId="urn:microsoft.com/office/officeart/2008/layout/HorizontalMultiLevelHierarchy"/>
    <dgm:cxn modelId="{7DF39441-D231-4E1E-9954-7B7FE2CA14FF}" type="presParOf" srcId="{CEBEF51C-DDBE-4C5F-91AD-A9A284D3BAB7}" destId="{A9D89661-8A96-4C63-8DE0-888273D5BCF0}" srcOrd="1" destOrd="0" presId="urn:microsoft.com/office/officeart/2008/layout/HorizontalMultiLevelHierarchy"/>
    <dgm:cxn modelId="{E55F997F-05DB-4DE3-B32A-FEC1F3C523A5}" type="presParOf" srcId="{A9D89661-8A96-4C63-8DE0-888273D5BCF0}" destId="{D2E1A89C-F9A9-45B5-BEAC-A2959179EA99}" srcOrd="0" destOrd="0" presId="urn:microsoft.com/office/officeart/2008/layout/HorizontalMultiLevelHierarchy"/>
    <dgm:cxn modelId="{30975216-791D-4EC4-8E34-72954648EC21}" type="presParOf" srcId="{A9D89661-8A96-4C63-8DE0-888273D5BCF0}" destId="{E05D4F96-0D17-4BBB-915A-EB666D0E76FB}" srcOrd="1" destOrd="0" presId="urn:microsoft.com/office/officeart/2008/layout/HorizontalMultiLevelHierarchy"/>
    <dgm:cxn modelId="{2ADDD9E9-103D-473F-8E59-B20DE7216D09}" type="presParOf" srcId="{CEBEF51C-DDBE-4C5F-91AD-A9A284D3BAB7}" destId="{19BA6E32-52E0-4109-8C6F-AA707E541E5F}" srcOrd="2" destOrd="0" presId="urn:microsoft.com/office/officeart/2008/layout/HorizontalMultiLevelHierarchy"/>
    <dgm:cxn modelId="{30D4184D-A304-4C3E-9448-8EBADEFE7AEC}" type="presParOf" srcId="{19BA6E32-52E0-4109-8C6F-AA707E541E5F}" destId="{8C8FDE7A-12DD-4FCD-9188-BB70F8B7DEA9}" srcOrd="0" destOrd="0" presId="urn:microsoft.com/office/officeart/2008/layout/HorizontalMultiLevelHierarchy"/>
    <dgm:cxn modelId="{70A606D9-266E-4E12-B2FB-4F1E89731A95}" type="presParOf" srcId="{CEBEF51C-DDBE-4C5F-91AD-A9A284D3BAB7}" destId="{D151D7E5-15F3-4E84-84B1-816C661B9E7D}" srcOrd="3" destOrd="0" presId="urn:microsoft.com/office/officeart/2008/layout/HorizontalMultiLevelHierarchy"/>
    <dgm:cxn modelId="{C260E71B-B3EA-4509-9E28-04D672343B6E}" type="presParOf" srcId="{D151D7E5-15F3-4E84-84B1-816C661B9E7D}" destId="{6EA303DC-581A-40E5-AA34-5E40D95384F3}" srcOrd="0" destOrd="0" presId="urn:microsoft.com/office/officeart/2008/layout/HorizontalMultiLevelHierarchy"/>
    <dgm:cxn modelId="{2ECD7712-4C35-45C3-A722-161A122B5615}" type="presParOf" srcId="{D151D7E5-15F3-4E84-84B1-816C661B9E7D}" destId="{4316E23C-3CE1-4678-8BC1-3D47383EC20C}" srcOrd="1" destOrd="0" presId="urn:microsoft.com/office/officeart/2008/layout/HorizontalMultiLevelHierarchy"/>
    <dgm:cxn modelId="{2425D085-97C7-49E1-9BC1-A508D5B699A7}" type="presParOf" srcId="{4316E23C-3CE1-4678-8BC1-3D47383EC20C}" destId="{F52BBD31-9DFA-44DC-8659-10F7CEECDE58}" srcOrd="0" destOrd="0" presId="urn:microsoft.com/office/officeart/2008/layout/HorizontalMultiLevelHierarchy"/>
    <dgm:cxn modelId="{8DED2E9F-6FB5-4A69-8703-B2B36AC9C240}" type="presParOf" srcId="{F52BBD31-9DFA-44DC-8659-10F7CEECDE58}" destId="{3F03399A-434A-4BBA-B159-D8862124DA1F}" srcOrd="0" destOrd="0" presId="urn:microsoft.com/office/officeart/2008/layout/HorizontalMultiLevelHierarchy"/>
    <dgm:cxn modelId="{9C870424-6429-4BD4-8AFC-0DDC675AE08B}" type="presParOf" srcId="{4316E23C-3CE1-4678-8BC1-3D47383EC20C}" destId="{F673B8DD-D0CA-4DF9-A5EA-228348D58894}" srcOrd="1" destOrd="0" presId="urn:microsoft.com/office/officeart/2008/layout/HorizontalMultiLevelHierarchy"/>
    <dgm:cxn modelId="{279C348E-D8EB-421F-8B1B-AA1E6708F1FC}" type="presParOf" srcId="{F673B8DD-D0CA-4DF9-A5EA-228348D58894}" destId="{9920EE3F-1A84-41E4-9BA9-EF23EF70E645}" srcOrd="0" destOrd="0" presId="urn:microsoft.com/office/officeart/2008/layout/HorizontalMultiLevelHierarchy"/>
    <dgm:cxn modelId="{A4AF39FC-3275-4445-8527-C304A82052AC}" type="presParOf" srcId="{F673B8DD-D0CA-4DF9-A5EA-228348D58894}" destId="{994FA655-BB05-434A-A65A-ACD8377B6827}" srcOrd="1" destOrd="0" presId="urn:microsoft.com/office/officeart/2008/layout/HorizontalMultiLevelHierarchy"/>
    <dgm:cxn modelId="{25AEC204-5570-41D3-8054-F2B9E6C7F56A}" type="presParOf" srcId="{4316E23C-3CE1-4678-8BC1-3D47383EC20C}" destId="{14831A6B-E8E2-49B6-9C08-16B04919D032}" srcOrd="2" destOrd="0" presId="urn:microsoft.com/office/officeart/2008/layout/HorizontalMultiLevelHierarchy"/>
    <dgm:cxn modelId="{75DDF181-0DB6-4F8C-A3B2-9E83554413A0}" type="presParOf" srcId="{14831A6B-E8E2-49B6-9C08-16B04919D032}" destId="{393AD827-680F-4B0E-A395-72FAD24EA594}" srcOrd="0" destOrd="0" presId="urn:microsoft.com/office/officeart/2008/layout/HorizontalMultiLevelHierarchy"/>
    <dgm:cxn modelId="{1173E6F6-75F5-4507-8E57-D1261A828366}" type="presParOf" srcId="{4316E23C-3CE1-4678-8BC1-3D47383EC20C}" destId="{BF667DCB-4B69-49FD-94C6-428742BED46E}" srcOrd="3" destOrd="0" presId="urn:microsoft.com/office/officeart/2008/layout/HorizontalMultiLevelHierarchy"/>
    <dgm:cxn modelId="{5734C6E1-9BEB-4B60-9E86-620ED76B3F27}" type="presParOf" srcId="{BF667DCB-4B69-49FD-94C6-428742BED46E}" destId="{D928D88D-BBB2-4B75-B8EB-CAB0AFC4C829}" srcOrd="0" destOrd="0" presId="urn:microsoft.com/office/officeart/2008/layout/HorizontalMultiLevelHierarchy"/>
    <dgm:cxn modelId="{F1FF2354-71AF-4E58-BC93-C5FFC1293FB0}" type="presParOf" srcId="{BF667DCB-4B69-49FD-94C6-428742BED46E}" destId="{6864E6E4-E4E0-4445-978C-361C3FDAC33B}" srcOrd="1" destOrd="0" presId="urn:microsoft.com/office/officeart/2008/layout/HorizontalMultiLevelHierarchy"/>
    <dgm:cxn modelId="{25974497-1E33-47FD-9669-93E763EBEB96}" type="presParOf" srcId="{CEBEF51C-DDBE-4C5F-91AD-A9A284D3BAB7}" destId="{4FC35C5C-1A2F-41BC-8ECC-DFC54F0860F1}" srcOrd="4" destOrd="0" presId="urn:microsoft.com/office/officeart/2008/layout/HorizontalMultiLevelHierarchy"/>
    <dgm:cxn modelId="{38E05E70-2A1D-4871-84C7-71C42918FEB8}" type="presParOf" srcId="{4FC35C5C-1A2F-41BC-8ECC-DFC54F0860F1}" destId="{D8D9D06E-81DA-49BD-80D5-738103D90483}" srcOrd="0" destOrd="0" presId="urn:microsoft.com/office/officeart/2008/layout/HorizontalMultiLevelHierarchy"/>
    <dgm:cxn modelId="{33B80579-044F-4897-AE0B-E4183C761C5D}" type="presParOf" srcId="{CEBEF51C-DDBE-4C5F-91AD-A9A284D3BAB7}" destId="{B51404C7-0F44-45C5-A7CF-73D03746E11F}" srcOrd="5" destOrd="0" presId="urn:microsoft.com/office/officeart/2008/layout/HorizontalMultiLevelHierarchy"/>
    <dgm:cxn modelId="{E37BCF8C-9BA9-46A8-B957-3C40919AE1D5}" type="presParOf" srcId="{B51404C7-0F44-45C5-A7CF-73D03746E11F}" destId="{2B0CF16A-64B2-4BF0-9F7B-18DD7FD0D1F6}" srcOrd="0" destOrd="0" presId="urn:microsoft.com/office/officeart/2008/layout/HorizontalMultiLevelHierarchy"/>
    <dgm:cxn modelId="{0D41CC2E-BBE4-4D53-B321-EDF3AF60AA9B}" type="presParOf" srcId="{B51404C7-0F44-45C5-A7CF-73D03746E11F}" destId="{D88E94E5-FBBE-4288-AE9C-846E387E4A80}" srcOrd="1" destOrd="0" presId="urn:microsoft.com/office/officeart/2008/layout/HorizontalMultiLevelHierarchy"/>
    <dgm:cxn modelId="{96B62C5E-B56C-4B80-B8E3-A11B8D90FCCE}" type="presParOf" srcId="{CEBEF51C-DDBE-4C5F-91AD-A9A284D3BAB7}" destId="{8861C56D-2CA3-49DE-879A-14445A910141}" srcOrd="6" destOrd="0" presId="urn:microsoft.com/office/officeart/2008/layout/HorizontalMultiLevelHierarchy"/>
    <dgm:cxn modelId="{880C2A87-6144-435C-946D-D9A5F2C39BDF}" type="presParOf" srcId="{8861C56D-2CA3-49DE-879A-14445A910141}" destId="{4B53B334-EACB-4807-9306-9F14040B699C}" srcOrd="0" destOrd="0" presId="urn:microsoft.com/office/officeart/2008/layout/HorizontalMultiLevelHierarchy"/>
    <dgm:cxn modelId="{D1EA7819-B6FF-4133-9813-DB0E3538D2BC}" type="presParOf" srcId="{CEBEF51C-DDBE-4C5F-91AD-A9A284D3BAB7}" destId="{F229E991-C7C2-42CA-AE9C-E2CCBC5DE46A}" srcOrd="7" destOrd="0" presId="urn:microsoft.com/office/officeart/2008/layout/HorizontalMultiLevelHierarchy"/>
    <dgm:cxn modelId="{BB1493FF-D1FB-43FF-8B7B-714725EE29F3}" type="presParOf" srcId="{F229E991-C7C2-42CA-AE9C-E2CCBC5DE46A}" destId="{C35DB005-C517-4976-9B5F-DA4AEF3B0EBD}" srcOrd="0" destOrd="0" presId="urn:microsoft.com/office/officeart/2008/layout/HorizontalMultiLevelHierarchy"/>
    <dgm:cxn modelId="{2707E0BD-8122-4F20-8F96-064F44A0C3E5}" type="presParOf" srcId="{F229E991-C7C2-42CA-AE9C-E2CCBC5DE46A}" destId="{237CF0F5-6E20-4ABB-9067-0E38956C3D24}" srcOrd="1" destOrd="0" presId="urn:microsoft.com/office/officeart/2008/layout/HorizontalMultiLevelHierarchy"/>
    <dgm:cxn modelId="{76E62715-6A42-4D20-998A-BADE98825E35}" type="presParOf" srcId="{237CF0F5-6E20-4ABB-9067-0E38956C3D24}" destId="{004DEB6F-6DB0-4508-8A76-1339BA0F6DCC}" srcOrd="0" destOrd="0" presId="urn:microsoft.com/office/officeart/2008/layout/HorizontalMultiLevelHierarchy"/>
    <dgm:cxn modelId="{0C3D33A1-5872-4880-A750-C5A9B8F0D505}" type="presParOf" srcId="{004DEB6F-6DB0-4508-8A76-1339BA0F6DCC}" destId="{062F7C3D-AE05-4E59-A274-BB61A025D822}" srcOrd="0" destOrd="0" presId="urn:microsoft.com/office/officeart/2008/layout/HorizontalMultiLevelHierarchy"/>
    <dgm:cxn modelId="{4E24B1A5-49C8-416A-82DA-C0B21CA3DE6A}" type="presParOf" srcId="{237CF0F5-6E20-4ABB-9067-0E38956C3D24}" destId="{08BD7A8D-A7F3-4A12-8247-A246E014D0EA}" srcOrd="1" destOrd="0" presId="urn:microsoft.com/office/officeart/2008/layout/HorizontalMultiLevelHierarchy"/>
    <dgm:cxn modelId="{693C8A83-BD15-4562-858B-C5B90DC4508E}" type="presParOf" srcId="{08BD7A8D-A7F3-4A12-8247-A246E014D0EA}" destId="{24F920DD-8435-4589-AA01-5A6B524A5C76}" srcOrd="0" destOrd="0" presId="urn:microsoft.com/office/officeart/2008/layout/HorizontalMultiLevelHierarchy"/>
    <dgm:cxn modelId="{BB61C22B-AC33-4225-B7FE-585C12E468C0}" type="presParOf" srcId="{08BD7A8D-A7F3-4A12-8247-A246E014D0EA}" destId="{2F2078B7-FF3C-49BC-86CB-9CC4823309D4}" srcOrd="1" destOrd="0" presId="urn:microsoft.com/office/officeart/2008/layout/HorizontalMultiLevelHierarchy"/>
    <dgm:cxn modelId="{4CD311EA-4043-41E8-8CD7-B19351219261}" type="presParOf" srcId="{237CF0F5-6E20-4ABB-9067-0E38956C3D24}" destId="{5B9FD98F-C668-461F-84F7-1A6467AB3652}" srcOrd="2" destOrd="0" presId="urn:microsoft.com/office/officeart/2008/layout/HorizontalMultiLevelHierarchy"/>
    <dgm:cxn modelId="{D1F8166A-B82B-439C-B7BF-8232B9252321}" type="presParOf" srcId="{5B9FD98F-C668-461F-84F7-1A6467AB3652}" destId="{BFE8BDB1-3B7C-4796-9033-6BDC584A4769}" srcOrd="0" destOrd="0" presId="urn:microsoft.com/office/officeart/2008/layout/HorizontalMultiLevelHierarchy"/>
    <dgm:cxn modelId="{2625E040-DABC-4869-AF1B-A2613F6BEA3B}" type="presParOf" srcId="{237CF0F5-6E20-4ABB-9067-0E38956C3D24}" destId="{92177BA3-0DE9-439E-8A03-68E0296AEB88}" srcOrd="3" destOrd="0" presId="urn:microsoft.com/office/officeart/2008/layout/HorizontalMultiLevelHierarchy"/>
    <dgm:cxn modelId="{D9B53EA7-3F7C-4AB9-92EE-93A260F4A9A7}" type="presParOf" srcId="{92177BA3-0DE9-439E-8A03-68E0296AEB88}" destId="{A2D3D611-993C-4913-BD4C-7E8CB6AB0A92}" srcOrd="0" destOrd="0" presId="urn:microsoft.com/office/officeart/2008/layout/HorizontalMultiLevelHierarchy"/>
    <dgm:cxn modelId="{D1E78443-F115-4ECF-8866-CE4DF6BB392A}" type="presParOf" srcId="{92177BA3-0DE9-439E-8A03-68E0296AEB88}" destId="{43EC7F59-6836-43CE-B6B2-F7869A3D1E3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9AB43-564A-4CBF-9B33-FADFAA41693C}">
      <dsp:nvSpPr>
        <dsp:cNvPr id="0" name=""/>
        <dsp:cNvSpPr/>
      </dsp:nvSpPr>
      <dsp:spPr>
        <a:xfrm>
          <a:off x="4912131" y="1915083"/>
          <a:ext cx="91440" cy="345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9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4D73-6542-4B72-A615-B0B2D2F624ED}">
      <dsp:nvSpPr>
        <dsp:cNvPr id="0" name=""/>
        <dsp:cNvSpPr/>
      </dsp:nvSpPr>
      <dsp:spPr>
        <a:xfrm>
          <a:off x="3504037" y="813818"/>
          <a:ext cx="1453814" cy="345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49"/>
              </a:lnTo>
              <a:lnTo>
                <a:pt x="1453814" y="235749"/>
              </a:lnTo>
              <a:lnTo>
                <a:pt x="1453814" y="3459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B27BD-897D-49C1-A1D9-6503AAEF7302}">
      <dsp:nvSpPr>
        <dsp:cNvPr id="0" name=""/>
        <dsp:cNvSpPr/>
      </dsp:nvSpPr>
      <dsp:spPr>
        <a:xfrm>
          <a:off x="2050222" y="1915083"/>
          <a:ext cx="1453814" cy="345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49"/>
              </a:lnTo>
              <a:lnTo>
                <a:pt x="1453814" y="235749"/>
              </a:lnTo>
              <a:lnTo>
                <a:pt x="1453814" y="3459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B834-DB07-4957-8B38-2B6D7D17FE93}">
      <dsp:nvSpPr>
        <dsp:cNvPr id="0" name=""/>
        <dsp:cNvSpPr/>
      </dsp:nvSpPr>
      <dsp:spPr>
        <a:xfrm>
          <a:off x="2004502" y="1915083"/>
          <a:ext cx="91440" cy="345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9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0B530-4F5B-447C-AA04-6FA784CF881A}">
      <dsp:nvSpPr>
        <dsp:cNvPr id="0" name=""/>
        <dsp:cNvSpPr/>
      </dsp:nvSpPr>
      <dsp:spPr>
        <a:xfrm>
          <a:off x="596408" y="1915083"/>
          <a:ext cx="1453814" cy="345941"/>
        </a:xfrm>
        <a:custGeom>
          <a:avLst/>
          <a:gdLst/>
          <a:ahLst/>
          <a:cxnLst/>
          <a:rect l="0" t="0" r="0" b="0"/>
          <a:pathLst>
            <a:path>
              <a:moveTo>
                <a:pt x="1453814" y="0"/>
              </a:moveTo>
              <a:lnTo>
                <a:pt x="1453814" y="235749"/>
              </a:lnTo>
              <a:lnTo>
                <a:pt x="0" y="235749"/>
              </a:lnTo>
              <a:lnTo>
                <a:pt x="0" y="34594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51D40-8213-4D9B-B8F0-903182801740}">
      <dsp:nvSpPr>
        <dsp:cNvPr id="0" name=""/>
        <dsp:cNvSpPr/>
      </dsp:nvSpPr>
      <dsp:spPr>
        <a:xfrm>
          <a:off x="2050222" y="813818"/>
          <a:ext cx="1453814" cy="345941"/>
        </a:xfrm>
        <a:custGeom>
          <a:avLst/>
          <a:gdLst/>
          <a:ahLst/>
          <a:cxnLst/>
          <a:rect l="0" t="0" r="0" b="0"/>
          <a:pathLst>
            <a:path>
              <a:moveTo>
                <a:pt x="1453814" y="0"/>
              </a:moveTo>
              <a:lnTo>
                <a:pt x="1453814" y="235749"/>
              </a:lnTo>
              <a:lnTo>
                <a:pt x="0" y="235749"/>
              </a:lnTo>
              <a:lnTo>
                <a:pt x="0" y="34594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12236-5BBC-4634-BFD0-E577FAFA9E61}">
      <dsp:nvSpPr>
        <dsp:cNvPr id="0" name=""/>
        <dsp:cNvSpPr/>
      </dsp:nvSpPr>
      <dsp:spPr>
        <a:xfrm>
          <a:off x="2909294" y="58495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A3E550-4F45-47CA-B868-87E9AC76FD59}">
      <dsp:nvSpPr>
        <dsp:cNvPr id="0" name=""/>
        <dsp:cNvSpPr/>
      </dsp:nvSpPr>
      <dsp:spPr>
        <a:xfrm>
          <a:off x="3041459" y="184052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Grand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parents </a:t>
          </a:r>
        </a:p>
      </dsp:txBody>
      <dsp:txXfrm>
        <a:off x="3063582" y="206175"/>
        <a:ext cx="1145238" cy="711076"/>
      </dsp:txXfrm>
    </dsp:sp>
    <dsp:sp modelId="{E0F87E38-9B71-40D3-AA30-6B80EE23343B}">
      <dsp:nvSpPr>
        <dsp:cNvPr id="0" name=""/>
        <dsp:cNvSpPr/>
      </dsp:nvSpPr>
      <dsp:spPr>
        <a:xfrm>
          <a:off x="1455480" y="1159760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24EE037-64AF-4327-9DCD-7A0678105E23}">
      <dsp:nvSpPr>
        <dsp:cNvPr id="0" name=""/>
        <dsp:cNvSpPr/>
      </dsp:nvSpPr>
      <dsp:spPr>
        <a:xfrm>
          <a:off x="1587645" y="1285316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parents </a:t>
          </a:r>
        </a:p>
      </dsp:txBody>
      <dsp:txXfrm>
        <a:off x="1609768" y="1307439"/>
        <a:ext cx="1145238" cy="711076"/>
      </dsp:txXfrm>
    </dsp:sp>
    <dsp:sp modelId="{4680D71F-F1C9-460F-A387-C68F803A1C79}">
      <dsp:nvSpPr>
        <dsp:cNvPr id="0" name=""/>
        <dsp:cNvSpPr/>
      </dsp:nvSpPr>
      <dsp:spPr>
        <a:xfrm>
          <a:off x="1665" y="2261024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73B970F-8D8C-4C94-9E60-900C6A56B329}">
      <dsp:nvSpPr>
        <dsp:cNvPr id="0" name=""/>
        <dsp:cNvSpPr/>
      </dsp:nvSpPr>
      <dsp:spPr>
        <a:xfrm>
          <a:off x="133830" y="2386581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sister</a:t>
          </a:r>
        </a:p>
      </dsp:txBody>
      <dsp:txXfrm>
        <a:off x="155953" y="2408704"/>
        <a:ext cx="1145238" cy="711076"/>
      </dsp:txXfrm>
    </dsp:sp>
    <dsp:sp modelId="{D765A14C-8493-4686-AD0D-DA43705D67BC}">
      <dsp:nvSpPr>
        <dsp:cNvPr id="0" name=""/>
        <dsp:cNvSpPr/>
      </dsp:nvSpPr>
      <dsp:spPr>
        <a:xfrm>
          <a:off x="1455480" y="2261024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9715360-16FE-4334-8E6A-66D5BB24E271}">
      <dsp:nvSpPr>
        <dsp:cNvPr id="0" name=""/>
        <dsp:cNvSpPr/>
      </dsp:nvSpPr>
      <dsp:spPr>
        <a:xfrm>
          <a:off x="1587645" y="2386581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me</a:t>
          </a:r>
          <a:r>
            <a:rPr lang="en-IN" sz="1600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 </a:t>
          </a:r>
        </a:p>
      </dsp:txBody>
      <dsp:txXfrm>
        <a:off x="1609768" y="2408704"/>
        <a:ext cx="1145238" cy="711076"/>
      </dsp:txXfrm>
    </dsp:sp>
    <dsp:sp modelId="{85C916B0-59B6-4449-A9FD-F997E9B97B94}">
      <dsp:nvSpPr>
        <dsp:cNvPr id="0" name=""/>
        <dsp:cNvSpPr/>
      </dsp:nvSpPr>
      <dsp:spPr>
        <a:xfrm>
          <a:off x="2909294" y="2261024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23BAE6-E9F4-4A20-B402-3C2A301645AF}">
      <dsp:nvSpPr>
        <dsp:cNvPr id="0" name=""/>
        <dsp:cNvSpPr/>
      </dsp:nvSpPr>
      <dsp:spPr>
        <a:xfrm>
          <a:off x="3041459" y="2386581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  <a:cs typeface="Arial" panose="020B0604020202020204" pitchFamily="34" charset="0"/>
            </a:rPr>
            <a:t>brother</a:t>
          </a:r>
        </a:p>
      </dsp:txBody>
      <dsp:txXfrm>
        <a:off x="3063582" y="2408704"/>
        <a:ext cx="1145238" cy="711076"/>
      </dsp:txXfrm>
    </dsp:sp>
    <dsp:sp modelId="{F71EFBE9-7BD6-4EB5-BED1-FB96B08A0F59}">
      <dsp:nvSpPr>
        <dsp:cNvPr id="0" name=""/>
        <dsp:cNvSpPr/>
      </dsp:nvSpPr>
      <dsp:spPr>
        <a:xfrm>
          <a:off x="4363109" y="1159760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CFC59F5-3C42-4BF2-AFFF-B955BDE3B7CA}">
      <dsp:nvSpPr>
        <dsp:cNvPr id="0" name=""/>
        <dsp:cNvSpPr/>
      </dsp:nvSpPr>
      <dsp:spPr>
        <a:xfrm>
          <a:off x="4495274" y="1285316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uncel &amp; aunty </a:t>
          </a:r>
        </a:p>
      </dsp:txBody>
      <dsp:txXfrm>
        <a:off x="4517397" y="1307439"/>
        <a:ext cx="1145238" cy="711076"/>
      </dsp:txXfrm>
    </dsp:sp>
    <dsp:sp modelId="{74D0B7E6-827A-4DBA-A0B4-2BCE5B93AE89}">
      <dsp:nvSpPr>
        <dsp:cNvPr id="0" name=""/>
        <dsp:cNvSpPr/>
      </dsp:nvSpPr>
      <dsp:spPr>
        <a:xfrm>
          <a:off x="4363109" y="2261024"/>
          <a:ext cx="1189484" cy="75532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379086-5A06-4EF8-8DD7-D4AE1E8893B3}">
      <dsp:nvSpPr>
        <dsp:cNvPr id="0" name=""/>
        <dsp:cNvSpPr/>
      </dsp:nvSpPr>
      <dsp:spPr>
        <a:xfrm>
          <a:off x="4495274" y="2386581"/>
          <a:ext cx="1189484" cy="7553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cousi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  <a:latin typeface="Algerian" panose="04020705040A02060702" pitchFamily="82" charset="0"/>
            </a:rPr>
            <a:t>brother</a:t>
          </a:r>
          <a:r>
            <a:rPr lang="en-IN" sz="1600" kern="1200">
              <a:solidFill>
                <a:schemeClr val="tx1"/>
              </a:solidFill>
              <a:effectLst>
                <a:glow rad="101600">
                  <a:schemeClr val="accent2">
                    <a:satMod val="175000"/>
                    <a:alpha val="40000"/>
                  </a:schemeClr>
                </a:glow>
              </a:effectLst>
            </a:rPr>
            <a:t> </a:t>
          </a:r>
        </a:p>
      </dsp:txBody>
      <dsp:txXfrm>
        <a:off x="4517397" y="2408704"/>
        <a:ext cx="1145238" cy="7110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B811F2-D127-4494-995F-DFC2AAE61D9F}">
      <dsp:nvSpPr>
        <dsp:cNvPr id="0" name=""/>
        <dsp:cNvSpPr/>
      </dsp:nvSpPr>
      <dsp:spPr>
        <a:xfrm>
          <a:off x="1969770" y="0"/>
          <a:ext cx="984885" cy="676275"/>
        </a:xfrm>
        <a:prstGeom prst="trapezoid">
          <a:avLst>
            <a:gd name="adj" fmla="val 72817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0" kern="1200">
              <a:latin typeface="Algerian" panose="04020705040A02060702" pitchFamily="82" charset="0"/>
            </a:rPr>
            <a:t>self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0" kern="1200">
              <a:latin typeface="Algerian" panose="04020705040A02060702" pitchFamily="82" charset="0"/>
            </a:rPr>
            <a:t>actulization </a:t>
          </a:r>
        </a:p>
      </dsp:txBody>
      <dsp:txXfrm>
        <a:off x="1969770" y="0"/>
        <a:ext cx="984885" cy="676275"/>
      </dsp:txXfrm>
    </dsp:sp>
    <dsp:sp modelId="{125CCC91-D3D5-44E8-90E4-7370CF8968EE}">
      <dsp:nvSpPr>
        <dsp:cNvPr id="0" name=""/>
        <dsp:cNvSpPr/>
      </dsp:nvSpPr>
      <dsp:spPr>
        <a:xfrm>
          <a:off x="1477327" y="676275"/>
          <a:ext cx="1969770" cy="676275"/>
        </a:xfrm>
        <a:prstGeom prst="trapezoid">
          <a:avLst>
            <a:gd name="adj" fmla="val 72817"/>
          </a:avLst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latin typeface="Algerian" panose="04020705040A02060702" pitchFamily="82" charset="0"/>
            </a:rPr>
            <a:t>esteem needs</a:t>
          </a:r>
        </a:p>
      </dsp:txBody>
      <dsp:txXfrm>
        <a:off x="1822037" y="676275"/>
        <a:ext cx="1280350" cy="676275"/>
      </dsp:txXfrm>
    </dsp:sp>
    <dsp:sp modelId="{7616E643-7770-44AB-A0F3-1ADF93933FE5}">
      <dsp:nvSpPr>
        <dsp:cNvPr id="0" name=""/>
        <dsp:cNvSpPr/>
      </dsp:nvSpPr>
      <dsp:spPr>
        <a:xfrm>
          <a:off x="984884" y="1352550"/>
          <a:ext cx="2954655" cy="676275"/>
        </a:xfrm>
        <a:prstGeom prst="trapezoid">
          <a:avLst>
            <a:gd name="adj" fmla="val 72817"/>
          </a:avLst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>
              <a:latin typeface="Algerian" panose="04020705040A02060702" pitchFamily="82" charset="0"/>
            </a:rPr>
            <a:t>love belonging needs</a:t>
          </a:r>
        </a:p>
      </dsp:txBody>
      <dsp:txXfrm>
        <a:off x="1501949" y="1352550"/>
        <a:ext cx="1920525" cy="676275"/>
      </dsp:txXfrm>
    </dsp:sp>
    <dsp:sp modelId="{FB14E3C7-91E6-4796-9B35-DF7BD6DB98E6}">
      <dsp:nvSpPr>
        <dsp:cNvPr id="0" name=""/>
        <dsp:cNvSpPr/>
      </dsp:nvSpPr>
      <dsp:spPr>
        <a:xfrm>
          <a:off x="492442" y="2028825"/>
          <a:ext cx="3939540" cy="676275"/>
        </a:xfrm>
        <a:prstGeom prst="trapezoid">
          <a:avLst>
            <a:gd name="adj" fmla="val 72817"/>
          </a:avLst>
        </a:prstGeom>
        <a:solidFill>
          <a:schemeClr val="accent1">
            <a:shade val="50000"/>
            <a:hueOff val="267407"/>
            <a:satOff val="7164"/>
            <a:lumOff val="31562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>
              <a:latin typeface="Algerian" panose="04020705040A02060702" pitchFamily="82" charset="0"/>
            </a:rPr>
            <a:t>safety needs</a:t>
          </a:r>
        </a:p>
      </dsp:txBody>
      <dsp:txXfrm>
        <a:off x="1181861" y="2028825"/>
        <a:ext cx="2560701" cy="676275"/>
      </dsp:txXfrm>
    </dsp:sp>
    <dsp:sp modelId="{D35475BF-6E49-4167-B7B0-A08F8DB2C258}">
      <dsp:nvSpPr>
        <dsp:cNvPr id="0" name=""/>
        <dsp:cNvSpPr/>
      </dsp:nvSpPr>
      <dsp:spPr>
        <a:xfrm>
          <a:off x="0" y="2705100"/>
          <a:ext cx="4924425" cy="676275"/>
        </a:xfrm>
        <a:prstGeom prst="trapezoid">
          <a:avLst>
            <a:gd name="adj" fmla="val 72817"/>
          </a:avLst>
        </a:prstGeom>
        <a:solidFill>
          <a:schemeClr val="accent1">
            <a:shade val="50000"/>
            <a:hueOff val="133703"/>
            <a:satOff val="3582"/>
            <a:lumOff val="15781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>
              <a:latin typeface="Algerian" panose="04020705040A02060702" pitchFamily="82" charset="0"/>
            </a:rPr>
            <a:t>physicology needs</a:t>
          </a:r>
        </a:p>
      </dsp:txBody>
      <dsp:txXfrm>
        <a:off x="861774" y="2705100"/>
        <a:ext cx="3200876" cy="6762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1B5FD-7F29-4CF3-A30A-A380FBB7C28D}">
      <dsp:nvSpPr>
        <dsp:cNvPr id="0" name=""/>
        <dsp:cNvSpPr/>
      </dsp:nvSpPr>
      <dsp:spPr>
        <a:xfrm>
          <a:off x="1143000" y="0"/>
          <a:ext cx="3200400" cy="3200400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C945DA-2A9F-4F60-B3DF-42ED736613B8}">
      <dsp:nvSpPr>
        <dsp:cNvPr id="0" name=""/>
        <dsp:cNvSpPr/>
      </dsp:nvSpPr>
      <dsp:spPr>
        <a:xfrm>
          <a:off x="1447038" y="304038"/>
          <a:ext cx="1248156" cy="124815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mark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penetration</a:t>
          </a:r>
        </a:p>
      </dsp:txBody>
      <dsp:txXfrm>
        <a:off x="1507968" y="364968"/>
        <a:ext cx="1126296" cy="1126296"/>
      </dsp:txXfrm>
    </dsp:sp>
    <dsp:sp modelId="{AC3BAF7D-6EBF-41D8-8C36-2E3D59B353B8}">
      <dsp:nvSpPr>
        <dsp:cNvPr id="0" name=""/>
        <dsp:cNvSpPr/>
      </dsp:nvSpPr>
      <dsp:spPr>
        <a:xfrm>
          <a:off x="2791206" y="304038"/>
          <a:ext cx="1248156" cy="124815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produc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evelopment</a:t>
          </a:r>
        </a:p>
      </dsp:txBody>
      <dsp:txXfrm>
        <a:off x="2852136" y="364968"/>
        <a:ext cx="1126296" cy="1126296"/>
      </dsp:txXfrm>
    </dsp:sp>
    <dsp:sp modelId="{169C33D9-5635-4A6E-B14C-AEA735F7BD1D}">
      <dsp:nvSpPr>
        <dsp:cNvPr id="0" name=""/>
        <dsp:cNvSpPr/>
      </dsp:nvSpPr>
      <dsp:spPr>
        <a:xfrm>
          <a:off x="1447038" y="1648206"/>
          <a:ext cx="1248156" cy="124815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  <a:sp3d extrusionH="28000" prstMaterial="matte"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mark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evelopment</a:t>
          </a:r>
        </a:p>
      </dsp:txBody>
      <dsp:txXfrm>
        <a:off x="1507968" y="1709136"/>
        <a:ext cx="1126296" cy="1126296"/>
      </dsp:txXfrm>
    </dsp:sp>
    <dsp:sp modelId="{AE6E588A-E7A7-4E31-8EB2-48866A9293E6}">
      <dsp:nvSpPr>
        <dsp:cNvPr id="0" name=""/>
        <dsp:cNvSpPr/>
      </dsp:nvSpPr>
      <dsp:spPr>
        <a:xfrm>
          <a:off x="2791206" y="1648206"/>
          <a:ext cx="1248156" cy="12481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  <a:sp3d extrusionH="28000" prstMaterial="matte"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 cap="none" spc="0">
              <a:ln w="6731">
                <a:solidFill>
                  <a:schemeClr val="bg1"/>
                </a:solidFill>
                <a:prstDash val="solid"/>
              </a:ln>
              <a:solidFill>
                <a:schemeClr val="tx1">
                  <a:lumMod val="85000"/>
                  <a:lumOff val="15000"/>
                </a:schemeClr>
              </a:solidFill>
              <a:effectLst>
                <a:outerShdw dist="38100" dir="2700000" algn="bl" rotWithShape="0">
                  <a:schemeClr val="accent5"/>
                </a:outerShdw>
              </a:effectLst>
              <a:latin typeface="Algerian" panose="04020705040A02060702" pitchFamily="82" charset="0"/>
            </a:rPr>
            <a:t>diversification</a:t>
          </a:r>
        </a:p>
      </dsp:txBody>
      <dsp:txXfrm>
        <a:off x="2852136" y="1709136"/>
        <a:ext cx="1126296" cy="112629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9FD98F-C668-461F-84F7-1A6467AB3652}">
      <dsp:nvSpPr>
        <dsp:cNvPr id="0" name=""/>
        <dsp:cNvSpPr/>
      </dsp:nvSpPr>
      <dsp:spPr>
        <a:xfrm>
          <a:off x="3027344" y="2561058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399" y="0"/>
              </a:lnTo>
              <a:lnTo>
                <a:pt x="186399" y="355181"/>
              </a:lnTo>
              <a:lnTo>
                <a:pt x="372798" y="3551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200871" y="2725776"/>
        <a:ext cx="25745" cy="25745"/>
      </dsp:txXfrm>
    </dsp:sp>
    <dsp:sp modelId="{004DEB6F-6DB0-4508-8A76-1339BA0F6DCC}">
      <dsp:nvSpPr>
        <dsp:cNvPr id="0" name=""/>
        <dsp:cNvSpPr/>
      </dsp:nvSpPr>
      <dsp:spPr>
        <a:xfrm>
          <a:off x="3027344" y="2205877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355181"/>
              </a:moveTo>
              <a:lnTo>
                <a:pt x="186399" y="355181"/>
              </a:lnTo>
              <a:lnTo>
                <a:pt x="186399" y="0"/>
              </a:lnTo>
              <a:lnTo>
                <a:pt x="37279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200871" y="2370595"/>
        <a:ext cx="25745" cy="25745"/>
      </dsp:txXfrm>
    </dsp:sp>
    <dsp:sp modelId="{8861C56D-2CA3-49DE-879A-14445A910141}">
      <dsp:nvSpPr>
        <dsp:cNvPr id="0" name=""/>
        <dsp:cNvSpPr/>
      </dsp:nvSpPr>
      <dsp:spPr>
        <a:xfrm>
          <a:off x="790556" y="1495515"/>
          <a:ext cx="372798" cy="1065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399" y="0"/>
              </a:lnTo>
              <a:lnTo>
                <a:pt x="186399" y="1065543"/>
              </a:lnTo>
              <a:lnTo>
                <a:pt x="372798" y="10655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48733" y="2000064"/>
        <a:ext cx="56443" cy="56443"/>
      </dsp:txXfrm>
    </dsp:sp>
    <dsp:sp modelId="{4FC35C5C-1A2F-41BC-8ECC-DFC54F0860F1}">
      <dsp:nvSpPr>
        <dsp:cNvPr id="0" name=""/>
        <dsp:cNvSpPr/>
      </dsp:nvSpPr>
      <dsp:spPr>
        <a:xfrm>
          <a:off x="790556" y="1495515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399" y="0"/>
              </a:lnTo>
              <a:lnTo>
                <a:pt x="186399" y="355181"/>
              </a:lnTo>
              <a:lnTo>
                <a:pt x="372798" y="35518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64082" y="1660232"/>
        <a:ext cx="25745" cy="25745"/>
      </dsp:txXfrm>
    </dsp:sp>
    <dsp:sp modelId="{14831A6B-E8E2-49B6-9C08-16B04919D032}">
      <dsp:nvSpPr>
        <dsp:cNvPr id="0" name=""/>
        <dsp:cNvSpPr/>
      </dsp:nvSpPr>
      <dsp:spPr>
        <a:xfrm>
          <a:off x="3027344" y="1140333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6399" y="0"/>
              </a:lnTo>
              <a:lnTo>
                <a:pt x="186399" y="355181"/>
              </a:lnTo>
              <a:lnTo>
                <a:pt x="372798" y="3551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200871" y="1305051"/>
        <a:ext cx="25745" cy="25745"/>
      </dsp:txXfrm>
    </dsp:sp>
    <dsp:sp modelId="{F52BBD31-9DFA-44DC-8659-10F7CEECDE58}">
      <dsp:nvSpPr>
        <dsp:cNvPr id="0" name=""/>
        <dsp:cNvSpPr/>
      </dsp:nvSpPr>
      <dsp:spPr>
        <a:xfrm>
          <a:off x="3027344" y="785152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355181"/>
              </a:moveTo>
              <a:lnTo>
                <a:pt x="186399" y="355181"/>
              </a:lnTo>
              <a:lnTo>
                <a:pt x="186399" y="0"/>
              </a:lnTo>
              <a:lnTo>
                <a:pt x="37279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200871" y="949870"/>
        <a:ext cx="25745" cy="25745"/>
      </dsp:txXfrm>
    </dsp:sp>
    <dsp:sp modelId="{19BA6E32-52E0-4109-8C6F-AA707E541E5F}">
      <dsp:nvSpPr>
        <dsp:cNvPr id="0" name=""/>
        <dsp:cNvSpPr/>
      </dsp:nvSpPr>
      <dsp:spPr>
        <a:xfrm>
          <a:off x="790556" y="1140333"/>
          <a:ext cx="372798" cy="355181"/>
        </a:xfrm>
        <a:custGeom>
          <a:avLst/>
          <a:gdLst/>
          <a:ahLst/>
          <a:cxnLst/>
          <a:rect l="0" t="0" r="0" b="0"/>
          <a:pathLst>
            <a:path>
              <a:moveTo>
                <a:pt x="0" y="355181"/>
              </a:moveTo>
              <a:lnTo>
                <a:pt x="186399" y="355181"/>
              </a:lnTo>
              <a:lnTo>
                <a:pt x="186399" y="0"/>
              </a:lnTo>
              <a:lnTo>
                <a:pt x="372798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64082" y="1305051"/>
        <a:ext cx="25745" cy="25745"/>
      </dsp:txXfrm>
    </dsp:sp>
    <dsp:sp modelId="{3F00343C-7ED1-4AD1-9C61-6FDDCB99CBF2}">
      <dsp:nvSpPr>
        <dsp:cNvPr id="0" name=""/>
        <dsp:cNvSpPr/>
      </dsp:nvSpPr>
      <dsp:spPr>
        <a:xfrm>
          <a:off x="790556" y="429971"/>
          <a:ext cx="372798" cy="1065543"/>
        </a:xfrm>
        <a:custGeom>
          <a:avLst/>
          <a:gdLst/>
          <a:ahLst/>
          <a:cxnLst/>
          <a:rect l="0" t="0" r="0" b="0"/>
          <a:pathLst>
            <a:path>
              <a:moveTo>
                <a:pt x="0" y="1065543"/>
              </a:moveTo>
              <a:lnTo>
                <a:pt x="186399" y="1065543"/>
              </a:lnTo>
              <a:lnTo>
                <a:pt x="186399" y="0"/>
              </a:lnTo>
              <a:lnTo>
                <a:pt x="372798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48733" y="934521"/>
        <a:ext cx="56443" cy="56443"/>
      </dsp:txXfrm>
    </dsp:sp>
    <dsp:sp modelId="{C6B709A2-BC03-48C7-8045-01A4A90957B4}">
      <dsp:nvSpPr>
        <dsp:cNvPr id="0" name=""/>
        <dsp:cNvSpPr/>
      </dsp:nvSpPr>
      <dsp:spPr>
        <a:xfrm rot="16200000">
          <a:off x="-989087" y="1211370"/>
          <a:ext cx="2990998" cy="5682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300" kern="1200">
              <a:latin typeface="Algerian" panose="04020705040A02060702" pitchFamily="82" charset="0"/>
            </a:rPr>
            <a:t>managing director</a:t>
          </a:r>
        </a:p>
      </dsp:txBody>
      <dsp:txXfrm>
        <a:off x="-989087" y="1211370"/>
        <a:ext cx="2990998" cy="568289"/>
      </dsp:txXfrm>
    </dsp:sp>
    <dsp:sp modelId="{D2E1A89C-F9A9-45B5-BEAC-A2959179EA99}">
      <dsp:nvSpPr>
        <dsp:cNvPr id="0" name=""/>
        <dsp:cNvSpPr/>
      </dsp:nvSpPr>
      <dsp:spPr>
        <a:xfrm>
          <a:off x="1163354" y="145826"/>
          <a:ext cx="1863990" cy="56828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sales &amp; marketing director</a:t>
          </a:r>
        </a:p>
      </dsp:txBody>
      <dsp:txXfrm>
        <a:off x="1163354" y="145826"/>
        <a:ext cx="1863990" cy="568289"/>
      </dsp:txXfrm>
    </dsp:sp>
    <dsp:sp modelId="{6EA303DC-581A-40E5-AA34-5E40D95384F3}">
      <dsp:nvSpPr>
        <dsp:cNvPr id="0" name=""/>
        <dsp:cNvSpPr/>
      </dsp:nvSpPr>
      <dsp:spPr>
        <a:xfrm>
          <a:off x="1163354" y="856189"/>
          <a:ext cx="1863990" cy="56828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prodution director</a:t>
          </a:r>
        </a:p>
      </dsp:txBody>
      <dsp:txXfrm>
        <a:off x="1163354" y="856189"/>
        <a:ext cx="1863990" cy="568289"/>
      </dsp:txXfrm>
    </dsp:sp>
    <dsp:sp modelId="{9920EE3F-1A84-41E4-9BA9-EF23EF70E645}">
      <dsp:nvSpPr>
        <dsp:cNvPr id="0" name=""/>
        <dsp:cNvSpPr/>
      </dsp:nvSpPr>
      <dsp:spPr>
        <a:xfrm>
          <a:off x="3400142" y="501007"/>
          <a:ext cx="1863990" cy="568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factory manager</a:t>
          </a:r>
        </a:p>
      </dsp:txBody>
      <dsp:txXfrm>
        <a:off x="3400142" y="501007"/>
        <a:ext cx="1863990" cy="568289"/>
      </dsp:txXfrm>
    </dsp:sp>
    <dsp:sp modelId="{D928D88D-BBB2-4B75-B8EB-CAB0AFC4C829}">
      <dsp:nvSpPr>
        <dsp:cNvPr id="0" name=""/>
        <dsp:cNvSpPr/>
      </dsp:nvSpPr>
      <dsp:spPr>
        <a:xfrm>
          <a:off x="3400142" y="1211370"/>
          <a:ext cx="1863990" cy="568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quality conto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manager</a:t>
          </a:r>
        </a:p>
      </dsp:txBody>
      <dsp:txXfrm>
        <a:off x="3400142" y="1211370"/>
        <a:ext cx="1863990" cy="568289"/>
      </dsp:txXfrm>
    </dsp:sp>
    <dsp:sp modelId="{2B0CF16A-64B2-4BF0-9F7B-18DD7FD0D1F6}">
      <dsp:nvSpPr>
        <dsp:cNvPr id="0" name=""/>
        <dsp:cNvSpPr/>
      </dsp:nvSpPr>
      <dsp:spPr>
        <a:xfrm>
          <a:off x="1163354" y="1566551"/>
          <a:ext cx="1863990" cy="56828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human rsources director</a:t>
          </a:r>
        </a:p>
      </dsp:txBody>
      <dsp:txXfrm>
        <a:off x="1163354" y="1566551"/>
        <a:ext cx="1863990" cy="568289"/>
      </dsp:txXfrm>
    </dsp:sp>
    <dsp:sp modelId="{C35DB005-C517-4976-9B5F-DA4AEF3B0EBD}">
      <dsp:nvSpPr>
        <dsp:cNvPr id="0" name=""/>
        <dsp:cNvSpPr/>
      </dsp:nvSpPr>
      <dsp:spPr>
        <a:xfrm>
          <a:off x="1163354" y="2276913"/>
          <a:ext cx="1863990" cy="56828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finance director</a:t>
          </a:r>
        </a:p>
      </dsp:txBody>
      <dsp:txXfrm>
        <a:off x="1163354" y="2276913"/>
        <a:ext cx="1863990" cy="568289"/>
      </dsp:txXfrm>
    </dsp:sp>
    <dsp:sp modelId="{24F920DD-8435-4589-AA01-5A6B524A5C76}">
      <dsp:nvSpPr>
        <dsp:cNvPr id="0" name=""/>
        <dsp:cNvSpPr/>
      </dsp:nvSpPr>
      <dsp:spPr>
        <a:xfrm>
          <a:off x="3400142" y="1921732"/>
          <a:ext cx="1863990" cy="568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managment accountant</a:t>
          </a:r>
        </a:p>
      </dsp:txBody>
      <dsp:txXfrm>
        <a:off x="3400142" y="1921732"/>
        <a:ext cx="1863990" cy="568289"/>
      </dsp:txXfrm>
    </dsp:sp>
    <dsp:sp modelId="{A2D3D611-993C-4913-BD4C-7E8CB6AB0A92}">
      <dsp:nvSpPr>
        <dsp:cNvPr id="0" name=""/>
        <dsp:cNvSpPr/>
      </dsp:nvSpPr>
      <dsp:spPr>
        <a:xfrm>
          <a:off x="3400142" y="2632094"/>
          <a:ext cx="1863990" cy="56828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financial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accountant</a:t>
          </a:r>
        </a:p>
      </dsp:txBody>
      <dsp:txXfrm>
        <a:off x="3400142" y="2632094"/>
        <a:ext cx="1863990" cy="5682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0B0AED-97DE-440A-98E7-4097570BBB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558A-9F57-4888-B859-93FD888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6-07T07:38:00Z</dcterms:created>
  <dcterms:modified xsi:type="dcterms:W3CDTF">2023-06-08T08:15:00Z</dcterms:modified>
</cp:coreProperties>
</file>